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C5AF" w14:textId="77777777" w:rsidR="00C0264A" w:rsidRDefault="00C0264A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0D5104E1" w14:textId="77777777" w:rsidR="00C0264A" w:rsidRDefault="00C0264A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1D67498C" w14:textId="77777777" w:rsidR="00C0264A" w:rsidRDefault="00C0264A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1D350CB0" w14:textId="73E8A9BD" w:rsidR="00C0264A" w:rsidRPr="00561287" w:rsidRDefault="00C0264A" w:rsidP="00C0264A">
      <w:pPr>
        <w:pStyle w:val="a8"/>
        <w:spacing w:line="276" w:lineRule="auto"/>
        <w:rPr>
          <w:rFonts w:asciiTheme="majorHAnsi" w:eastAsiaTheme="majorHAnsi" w:hAnsiTheme="majorHAnsi" w:cs="Arial Unicode MS"/>
          <w:b/>
          <w:bCs/>
          <w:sz w:val="40"/>
          <w:szCs w:val="40"/>
          <w:lang w:eastAsia="ko-KR"/>
        </w:rPr>
      </w:pPr>
    </w:p>
    <w:p w14:paraId="3A7A0402" w14:textId="7AA273F6" w:rsidR="00C0264A" w:rsidRPr="00561287" w:rsidRDefault="00C0264A" w:rsidP="00561287">
      <w:pPr>
        <w:spacing w:line="276" w:lineRule="auto"/>
        <w:ind w:firstLineChars="700" w:firstLine="3083"/>
        <w:rPr>
          <w:rFonts w:ascii="바탕" w:eastAsia="바탕" w:hAnsi="바탕" w:cs="바탕"/>
          <w:b/>
          <w:bCs/>
          <w:sz w:val="44"/>
          <w:szCs w:val="44"/>
          <w:lang w:eastAsia="ko-KR"/>
        </w:rPr>
      </w:pPr>
      <w:r w:rsidRPr="00561287">
        <w:rPr>
          <w:rFonts w:ascii="바탕" w:eastAsia="바탕" w:hAnsi="바탕" w:cs="바탕" w:hint="eastAsia"/>
          <w:b/>
          <w:bCs/>
          <w:sz w:val="44"/>
          <w:szCs w:val="44"/>
          <w:lang w:eastAsia="ko-KR"/>
        </w:rPr>
        <w:t>COOKFARM</w:t>
      </w:r>
    </w:p>
    <w:p w14:paraId="5AED19C3" w14:textId="77777777" w:rsidR="00C0264A" w:rsidRDefault="00C0264A" w:rsidP="00C0264A">
      <w:pPr>
        <w:spacing w:line="276" w:lineRule="auto"/>
        <w:rPr>
          <w:rFonts w:ascii="바탕" w:eastAsia="바탕" w:hAnsi="바탕" w:cs="바탕"/>
          <w:lang w:eastAsia="ko-KR"/>
        </w:rPr>
      </w:pPr>
    </w:p>
    <w:p w14:paraId="3503332D" w14:textId="4326012E" w:rsidR="00C0264A" w:rsidRPr="00561287" w:rsidRDefault="00561287" w:rsidP="00561287">
      <w:pPr>
        <w:spacing w:line="276" w:lineRule="auto"/>
        <w:ind w:firstLineChars="1300" w:firstLine="2860"/>
        <w:rPr>
          <w:rFonts w:eastAsia="맑은 고딕"/>
          <w:lang w:eastAsia="ko-KR"/>
        </w:rPr>
      </w:pPr>
      <w:r w:rsidRPr="00561287">
        <w:rPr>
          <w:rFonts w:eastAsia="맑은 고딕" w:hint="eastAsia"/>
          <w:lang w:eastAsia="ko-KR"/>
        </w:rPr>
        <w:t>-</w:t>
      </w:r>
      <w:r w:rsidR="00C0264A" w:rsidRPr="00561287">
        <w:rPr>
          <w:rFonts w:eastAsia="맑은 고딕" w:hint="eastAsia"/>
          <w:lang w:eastAsia="ko-KR"/>
        </w:rPr>
        <w:t>Conceptualization Document</w:t>
      </w:r>
      <w:r w:rsidRPr="00561287">
        <w:rPr>
          <w:rFonts w:eastAsia="맑은 고딕" w:hint="eastAsia"/>
          <w:lang w:eastAsia="ko-KR"/>
        </w:rPr>
        <w:t>-</w:t>
      </w:r>
    </w:p>
    <w:p w14:paraId="3EAE3672" w14:textId="77777777" w:rsidR="00561287" w:rsidRDefault="00561287" w:rsidP="00561287">
      <w:pPr>
        <w:spacing w:line="276" w:lineRule="auto"/>
        <w:rPr>
          <w:rFonts w:eastAsia="맑은 고딕"/>
          <w:lang w:eastAsia="ko-KR"/>
        </w:rPr>
      </w:pPr>
    </w:p>
    <w:p w14:paraId="49729DDE" w14:textId="3F321878" w:rsidR="00561287" w:rsidRPr="00561287" w:rsidRDefault="00561287" w:rsidP="00561287">
      <w:pPr>
        <w:spacing w:line="276" w:lineRule="auto"/>
        <w:jc w:val="center"/>
        <w:rPr>
          <w:rFonts w:eastAsia="맑은 고딕"/>
          <w:lang w:eastAsia="ko-KR"/>
        </w:rPr>
      </w:pPr>
      <w:r>
        <w:rPr>
          <w:rFonts w:eastAsia="맑은 고딕" w:hint="eastAsia"/>
          <w:noProof/>
          <w:lang w:eastAsia="ko-KR"/>
        </w:rPr>
        <w:drawing>
          <wp:inline distT="0" distB="0" distL="0" distR="0" wp14:anchorId="7FE19958" wp14:editId="41DDEBC8">
            <wp:extent cx="3971290" cy="4129009"/>
            <wp:effectExtent l="0" t="0" r="0" b="0"/>
            <wp:docPr id="1318848363" name="그림 2" descr="텍스트, 폰트, 로고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48363" name="그림 2" descr="텍스트, 폰트, 로고, 그래픽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710" cy="41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50E5" w14:textId="4709462F" w:rsidR="00257DCB" w:rsidRPr="00257DCB" w:rsidRDefault="003E54CE" w:rsidP="00C0264A">
      <w:pPr>
        <w:rPr>
          <w:rFonts w:eastAsia="맑은 고딕" w:hint="eastAsia"/>
          <w:lang w:eastAsia="ko-KR"/>
        </w:rPr>
      </w:pPr>
      <w:r>
        <w:br w:type="page"/>
      </w:r>
    </w:p>
    <w:p w14:paraId="05EA0688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7E093BFC" w14:textId="77777777" w:rsidR="00823A2E" w:rsidRDefault="003E54CE" w:rsidP="00C0264A">
      <w:pPr>
        <w:pStyle w:val="a8"/>
        <w:wordWrap/>
        <w:spacing w:line="276" w:lineRule="auto"/>
        <w:jc w:val="center"/>
        <w:rPr>
          <w:rFonts w:ascii="Arial Unicode MS" w:eastAsia="Arial Unicode MS" w:cs="Arial Unicode MS"/>
          <w:sz w:val="32"/>
          <w:szCs w:val="32"/>
        </w:rPr>
      </w:pPr>
      <w:r>
        <w:rPr>
          <w:rFonts w:ascii="Arial Unicode MS" w:eastAsia="Arial Unicode MS" w:cs="Arial Unicode MS"/>
          <w:sz w:val="32"/>
          <w:szCs w:val="32"/>
        </w:rPr>
        <w:t>[ Revision history ]</w:t>
      </w:r>
    </w:p>
    <w:p w14:paraId="434F35AC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50CADC87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71"/>
        <w:gridCol w:w="1579"/>
        <w:gridCol w:w="2937"/>
        <w:gridCol w:w="2598"/>
      </w:tblGrid>
      <w:tr w:rsidR="00823A2E" w14:paraId="4680C8D5" w14:textId="77777777">
        <w:trPr>
          <w:trHeight w:val="56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DDDDD"/>
            <w:vAlign w:val="center"/>
          </w:tcPr>
          <w:p w14:paraId="117B071B" w14:textId="77777777" w:rsidR="00823A2E" w:rsidRDefault="003E54CE" w:rsidP="00C0264A">
            <w:pPr>
              <w:pStyle w:val="a8"/>
              <w:wordWrap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ion date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DDDDD"/>
            <w:vAlign w:val="center"/>
          </w:tcPr>
          <w:p w14:paraId="37CC450A" w14:textId="77777777" w:rsidR="00823A2E" w:rsidRDefault="003E54CE" w:rsidP="00C0264A">
            <w:pPr>
              <w:pStyle w:val="a8"/>
              <w:wordWrap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 #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DDDDD"/>
            <w:vAlign w:val="center"/>
          </w:tcPr>
          <w:p w14:paraId="32816D3F" w14:textId="77777777" w:rsidR="00823A2E" w:rsidRDefault="003E54CE" w:rsidP="00C0264A">
            <w:pPr>
              <w:pStyle w:val="a8"/>
              <w:wordWrap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DDDDD"/>
            <w:vAlign w:val="center"/>
          </w:tcPr>
          <w:p w14:paraId="2A48D0D8" w14:textId="77777777" w:rsidR="00823A2E" w:rsidRDefault="003E54CE" w:rsidP="00C0264A">
            <w:pPr>
              <w:pStyle w:val="a8"/>
              <w:wordWrap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</w:tr>
      <w:tr w:rsidR="00823A2E" w14:paraId="652D3E7C" w14:textId="77777777">
        <w:trPr>
          <w:trHeight w:val="636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56F77" w14:textId="26A257E7" w:rsidR="00823A2E" w:rsidRPr="00C0264A" w:rsidRDefault="00C0264A" w:rsidP="00C0264A">
            <w:pPr>
              <w:pStyle w:val="MS"/>
              <w:spacing w:before="40" w:after="40" w:line="276" w:lineRule="auto"/>
              <w:jc w:val="center"/>
              <w:rPr>
                <w:rFonts w:ascii="Arial" w:eastAsia="맑은 고딕" w:cs="Arial"/>
                <w:lang w:eastAsia="ko-KR"/>
              </w:rPr>
            </w:pPr>
            <w:r>
              <w:rPr>
                <w:rFonts w:ascii="Arial" w:eastAsia="맑은 고딕" w:cs="Arial" w:hint="eastAsia"/>
                <w:lang w:eastAsia="ko-KR"/>
              </w:rPr>
              <w:t>03/18/2025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B20B23" w14:textId="77E2EA81" w:rsidR="00823A2E" w:rsidRPr="00C0264A" w:rsidRDefault="00C0264A" w:rsidP="00C0264A">
            <w:pPr>
              <w:pStyle w:val="MS"/>
              <w:spacing w:before="40" w:after="40" w:line="276" w:lineRule="auto"/>
              <w:jc w:val="center"/>
              <w:rPr>
                <w:rFonts w:ascii="Arial" w:eastAsia="맑은 고딕" w:cs="Arial"/>
                <w:lang w:eastAsia="ko-KR"/>
              </w:rPr>
            </w:pPr>
            <w:r>
              <w:rPr>
                <w:rFonts w:ascii="Arial" w:eastAsia="맑은 고딕" w:cs="Arial" w:hint="eastAsia"/>
                <w:lang w:eastAsia="ko-KR"/>
              </w:rPr>
              <w:t>1.0</w:t>
            </w:r>
            <w:r w:rsidR="00B5345C">
              <w:rPr>
                <w:rFonts w:ascii="Arial" w:eastAsia="맑은 고딕" w:cs="Arial" w:hint="eastAsia"/>
                <w:lang w:eastAsia="ko-KR"/>
              </w:rPr>
              <w:t>0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620E90" w14:textId="0EB3BACF" w:rsidR="00823A2E" w:rsidRPr="00C0264A" w:rsidRDefault="00C0264A" w:rsidP="00C0264A">
            <w:pPr>
              <w:pStyle w:val="MS"/>
              <w:spacing w:before="40" w:after="40" w:line="276" w:lineRule="auto"/>
              <w:jc w:val="center"/>
              <w:rPr>
                <w:rFonts w:ascii="Arial" w:eastAsia="맑은 고딕" w:cs="Arial"/>
                <w:lang w:eastAsia="ko-KR"/>
              </w:rPr>
            </w:pPr>
            <w:r>
              <w:rPr>
                <w:rFonts w:ascii="Arial" w:eastAsia="맑은 고딕" w:cs="Arial" w:hint="eastAsia"/>
                <w:lang w:eastAsia="ko-KR"/>
              </w:rPr>
              <w:t>First Writing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D583C7" w14:textId="6553B12B" w:rsidR="00823A2E" w:rsidRPr="00C0264A" w:rsidRDefault="00823A2E" w:rsidP="00C0264A">
            <w:pPr>
              <w:pStyle w:val="MS"/>
              <w:spacing w:before="40" w:after="40" w:line="276" w:lineRule="auto"/>
              <w:jc w:val="center"/>
              <w:rPr>
                <w:rFonts w:ascii="Arial" w:eastAsia="Arial" w:cs="Arial"/>
              </w:rPr>
            </w:pPr>
          </w:p>
        </w:tc>
      </w:tr>
      <w:tr w:rsidR="00823A2E" w14:paraId="7FE7DF47" w14:textId="77777777">
        <w:trPr>
          <w:trHeight w:val="596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C3090B" w14:textId="448D465E" w:rsidR="00823A2E" w:rsidRPr="00C0264A" w:rsidRDefault="00823A2E" w:rsidP="00C0264A">
            <w:pPr>
              <w:pStyle w:val="a8"/>
              <w:spacing w:line="276" w:lineRule="auto"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3EB759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0CAEB1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96A293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</w:tr>
      <w:tr w:rsidR="00823A2E" w14:paraId="7043255D" w14:textId="77777777">
        <w:trPr>
          <w:trHeight w:val="596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6DACFC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924C09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BE549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1810A4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</w:tr>
      <w:tr w:rsidR="00823A2E" w14:paraId="42BAAE58" w14:textId="77777777">
        <w:trPr>
          <w:trHeight w:val="596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FD4D0F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8214FC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6BEDE7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926F0A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</w:tr>
      <w:tr w:rsidR="00823A2E" w14:paraId="401105AF" w14:textId="77777777">
        <w:trPr>
          <w:trHeight w:val="596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BF4C66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E2A425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BFF709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74D4B4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</w:tr>
      <w:tr w:rsidR="00823A2E" w14:paraId="2E676BFD" w14:textId="77777777">
        <w:trPr>
          <w:trHeight w:val="596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13F3FF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846D47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612F5C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62ABD8" w14:textId="77777777" w:rsidR="00823A2E" w:rsidRPr="00C0264A" w:rsidRDefault="00823A2E" w:rsidP="00C0264A">
            <w:pPr>
              <w:pStyle w:val="a8"/>
              <w:spacing w:line="276" w:lineRule="auto"/>
              <w:jc w:val="center"/>
            </w:pPr>
          </w:p>
        </w:tc>
      </w:tr>
    </w:tbl>
    <w:p w14:paraId="50A69FAD" w14:textId="77777777" w:rsidR="00823A2E" w:rsidRDefault="00823A2E" w:rsidP="00C0264A">
      <w:pPr>
        <w:spacing w:line="276" w:lineRule="auto"/>
        <w:rPr>
          <w:sz w:val="2"/>
        </w:rPr>
      </w:pPr>
    </w:p>
    <w:p w14:paraId="234896BA" w14:textId="77777777" w:rsidR="00823A2E" w:rsidRDefault="003E54CE" w:rsidP="00C0264A">
      <w:pPr>
        <w:spacing w:line="276" w:lineRule="auto"/>
      </w:pPr>
      <w:r>
        <w:br w:type="page"/>
      </w:r>
    </w:p>
    <w:p w14:paraId="32CB201C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359B910A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2C17EF52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2D44E998" w14:textId="77777777" w:rsidR="00823A2E" w:rsidRDefault="003E54CE" w:rsidP="00C0264A">
      <w:pPr>
        <w:pStyle w:val="a8"/>
        <w:wordWrap/>
        <w:spacing w:line="276" w:lineRule="auto"/>
        <w:jc w:val="center"/>
        <w:rPr>
          <w:rFonts w:ascii="Arial Unicode MS" w:eastAsia="Arial Unicode MS" w:cs="Arial Unicode MS"/>
          <w:sz w:val="28"/>
          <w:szCs w:val="28"/>
        </w:rPr>
      </w:pPr>
      <w:r>
        <w:rPr>
          <w:rFonts w:ascii="Arial Unicode MS" w:eastAsia="Arial Unicode MS" w:cs="Arial Unicode MS"/>
          <w:sz w:val="28"/>
          <w:szCs w:val="28"/>
        </w:rPr>
        <w:t>= Contents =</w:t>
      </w:r>
    </w:p>
    <w:p w14:paraId="47C226AA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8"/>
          <w:szCs w:val="28"/>
        </w:rPr>
      </w:pPr>
    </w:p>
    <w:p w14:paraId="7E52154E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8"/>
          <w:szCs w:val="28"/>
        </w:rPr>
      </w:pPr>
    </w:p>
    <w:p w14:paraId="2E085177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8"/>
          <w:szCs w:val="28"/>
        </w:rPr>
      </w:pPr>
    </w:p>
    <w:p w14:paraId="102A0D16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8"/>
          <w:szCs w:val="28"/>
        </w:rPr>
      </w:pPr>
    </w:p>
    <w:p w14:paraId="3844CA14" w14:textId="24C33DC0" w:rsidR="00823A2E" w:rsidRDefault="003E54CE" w:rsidP="00C0264A">
      <w:pPr>
        <w:pStyle w:val="a8"/>
        <w:numPr>
          <w:ilvl w:val="0"/>
          <w:numId w:val="2"/>
        </w:numPr>
        <w:spacing w:line="276" w:lineRule="auto"/>
        <w:rPr>
          <w:rFonts w:ascii="Arial Unicode MS" w:eastAsia="Arial Unicode MS" w:cs="Arial Unicode MS"/>
          <w:sz w:val="28"/>
          <w:szCs w:val="28"/>
        </w:rPr>
      </w:pPr>
      <w:r>
        <w:rPr>
          <w:rFonts w:ascii="Arial Unicode MS" w:eastAsia="Arial Unicode MS" w:cs="Arial Unicode MS"/>
          <w:sz w:val="28"/>
          <w:szCs w:val="28"/>
        </w:rPr>
        <w:t>Business purpose ..................................................................................</w:t>
      </w:r>
      <w:r w:rsidR="00C0264A">
        <w:rPr>
          <w:rFonts w:ascii="Arial Unicode MS" w:eastAsia="Arial Unicode MS" w:cs="Arial Unicode MS" w:hint="eastAsia"/>
          <w:sz w:val="28"/>
          <w:szCs w:val="28"/>
          <w:lang w:eastAsia="ko-KR"/>
        </w:rPr>
        <w:t xml:space="preserve">  4</w:t>
      </w:r>
    </w:p>
    <w:p w14:paraId="420926E0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8"/>
          <w:szCs w:val="28"/>
        </w:rPr>
      </w:pPr>
    </w:p>
    <w:p w14:paraId="74252F65" w14:textId="01995C92" w:rsidR="00823A2E" w:rsidRDefault="003E54CE" w:rsidP="00C0264A">
      <w:pPr>
        <w:pStyle w:val="a8"/>
        <w:spacing w:line="276" w:lineRule="auto"/>
        <w:rPr>
          <w:rFonts w:ascii="Arial Unicode MS" w:eastAsia="Arial Unicode MS" w:cs="Arial Unicode MS" w:hint="eastAsia"/>
          <w:sz w:val="28"/>
          <w:szCs w:val="28"/>
          <w:lang w:eastAsia="ko-KR"/>
        </w:rPr>
      </w:pPr>
      <w:r>
        <w:rPr>
          <w:rFonts w:ascii="Arial Unicode MS" w:eastAsia="Arial Unicode MS" w:cs="Arial Unicode MS"/>
          <w:sz w:val="28"/>
          <w:szCs w:val="28"/>
        </w:rPr>
        <w:t>2. System context diagram .......................................................................</w:t>
      </w:r>
      <w:r w:rsidR="00257DCB">
        <w:rPr>
          <w:rFonts w:ascii="Arial Unicode MS" w:eastAsia="Arial Unicode MS" w:cs="Arial Unicode MS" w:hint="eastAsia"/>
          <w:sz w:val="28"/>
          <w:szCs w:val="28"/>
          <w:lang w:eastAsia="ko-KR"/>
        </w:rPr>
        <w:t xml:space="preserve"> 5</w:t>
      </w:r>
    </w:p>
    <w:p w14:paraId="51983598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8"/>
          <w:szCs w:val="28"/>
        </w:rPr>
      </w:pPr>
    </w:p>
    <w:p w14:paraId="574CE474" w14:textId="35CCE756" w:rsidR="00823A2E" w:rsidRDefault="003E54CE" w:rsidP="00C0264A">
      <w:pPr>
        <w:pStyle w:val="a8"/>
        <w:spacing w:line="276" w:lineRule="auto"/>
        <w:rPr>
          <w:rFonts w:ascii="Arial Unicode MS" w:eastAsia="Arial Unicode MS" w:cs="Arial Unicode MS" w:hint="eastAsia"/>
          <w:sz w:val="28"/>
          <w:szCs w:val="28"/>
          <w:lang w:eastAsia="ko-KR"/>
        </w:rPr>
      </w:pPr>
      <w:r>
        <w:rPr>
          <w:rFonts w:ascii="Arial Unicode MS" w:eastAsia="Arial Unicode MS" w:cs="Arial Unicode MS"/>
          <w:sz w:val="28"/>
          <w:szCs w:val="28"/>
        </w:rPr>
        <w:t>3. Use case list .........................................................................................</w:t>
      </w:r>
      <w:r w:rsidR="00257DCB">
        <w:rPr>
          <w:rFonts w:ascii="Arial Unicode MS" w:eastAsia="Arial Unicode MS" w:cs="Arial Unicode MS" w:hint="eastAsia"/>
          <w:sz w:val="28"/>
          <w:szCs w:val="28"/>
          <w:lang w:eastAsia="ko-KR"/>
        </w:rPr>
        <w:t xml:space="preserve"> 7</w:t>
      </w:r>
    </w:p>
    <w:p w14:paraId="3BE526FC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8"/>
          <w:szCs w:val="28"/>
        </w:rPr>
      </w:pPr>
    </w:p>
    <w:p w14:paraId="61155A27" w14:textId="10D39BA5" w:rsidR="00823A2E" w:rsidRDefault="003E54CE" w:rsidP="00C0264A">
      <w:pPr>
        <w:pStyle w:val="a8"/>
        <w:spacing w:line="276" w:lineRule="auto"/>
        <w:rPr>
          <w:rFonts w:ascii="Arial Unicode MS" w:eastAsia="Arial Unicode MS" w:cs="Arial Unicode MS" w:hint="eastAsia"/>
          <w:sz w:val="28"/>
          <w:szCs w:val="28"/>
          <w:lang w:eastAsia="ko-KR"/>
        </w:rPr>
      </w:pPr>
      <w:r>
        <w:rPr>
          <w:rFonts w:ascii="Arial Unicode MS" w:eastAsia="Arial Unicode MS" w:cs="Arial Unicode MS"/>
          <w:sz w:val="28"/>
          <w:szCs w:val="28"/>
        </w:rPr>
        <w:t xml:space="preserve">4. Concept of operation ............................................................................ </w:t>
      </w:r>
      <w:r w:rsidR="00257DCB">
        <w:rPr>
          <w:rFonts w:ascii="Arial Unicode MS" w:eastAsia="Arial Unicode MS" w:cs="Arial Unicode MS" w:hint="eastAsia"/>
          <w:sz w:val="28"/>
          <w:szCs w:val="28"/>
          <w:lang w:eastAsia="ko-KR"/>
        </w:rPr>
        <w:t>9</w:t>
      </w:r>
    </w:p>
    <w:p w14:paraId="0B306463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8"/>
          <w:szCs w:val="28"/>
        </w:rPr>
      </w:pPr>
    </w:p>
    <w:p w14:paraId="5A87D1C0" w14:textId="01B499FB" w:rsidR="00823A2E" w:rsidRDefault="003E54CE" w:rsidP="00C0264A">
      <w:pPr>
        <w:pStyle w:val="a8"/>
        <w:spacing w:line="276" w:lineRule="auto"/>
        <w:rPr>
          <w:rFonts w:ascii="Arial Unicode MS" w:eastAsia="Arial Unicode MS" w:cs="Arial Unicode MS" w:hint="eastAsia"/>
          <w:sz w:val="28"/>
          <w:szCs w:val="28"/>
          <w:lang w:eastAsia="ko-KR"/>
        </w:rPr>
      </w:pPr>
      <w:r>
        <w:rPr>
          <w:rFonts w:ascii="Arial Unicode MS" w:eastAsia="Arial Unicode MS" w:cs="Arial Unicode MS"/>
          <w:sz w:val="28"/>
          <w:szCs w:val="28"/>
        </w:rPr>
        <w:t>5. Problem statement ................................................................................</w:t>
      </w:r>
      <w:r w:rsidR="00257DCB">
        <w:rPr>
          <w:rFonts w:ascii="Arial Unicode MS" w:eastAsia="Arial Unicode MS" w:cs="Arial Unicode MS" w:hint="eastAsia"/>
          <w:sz w:val="28"/>
          <w:szCs w:val="28"/>
          <w:lang w:eastAsia="ko-KR"/>
        </w:rPr>
        <w:t xml:space="preserve"> 13</w:t>
      </w:r>
    </w:p>
    <w:p w14:paraId="27869DE6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8"/>
          <w:szCs w:val="28"/>
        </w:rPr>
      </w:pPr>
    </w:p>
    <w:p w14:paraId="726450A6" w14:textId="67AD5357" w:rsidR="00823A2E" w:rsidRDefault="003E54CE" w:rsidP="00C0264A">
      <w:pPr>
        <w:pStyle w:val="a8"/>
        <w:spacing w:line="276" w:lineRule="auto"/>
        <w:rPr>
          <w:rFonts w:ascii="Arial Unicode MS" w:eastAsia="Arial Unicode MS" w:cs="Arial Unicode MS" w:hint="eastAsia"/>
          <w:sz w:val="28"/>
          <w:szCs w:val="28"/>
          <w:lang w:eastAsia="ko-KR"/>
        </w:rPr>
      </w:pPr>
      <w:r>
        <w:rPr>
          <w:rFonts w:ascii="Arial Unicode MS" w:eastAsia="Arial Unicode MS" w:cs="Arial Unicode MS"/>
          <w:sz w:val="28"/>
          <w:szCs w:val="28"/>
        </w:rPr>
        <w:t>6. Glossary .................................................................................................</w:t>
      </w:r>
      <w:r w:rsidR="00257DCB">
        <w:rPr>
          <w:rFonts w:ascii="Arial Unicode MS" w:eastAsia="Arial Unicode MS" w:cs="Arial Unicode MS" w:hint="eastAsia"/>
          <w:sz w:val="28"/>
          <w:szCs w:val="28"/>
          <w:lang w:eastAsia="ko-KR"/>
        </w:rPr>
        <w:t xml:space="preserve"> 15</w:t>
      </w:r>
    </w:p>
    <w:p w14:paraId="0D76F72E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8"/>
          <w:szCs w:val="28"/>
        </w:rPr>
      </w:pPr>
    </w:p>
    <w:p w14:paraId="27F55164" w14:textId="1A963BB8" w:rsidR="00823A2E" w:rsidRDefault="003E54CE" w:rsidP="00C0264A">
      <w:pPr>
        <w:pStyle w:val="a8"/>
        <w:spacing w:line="276" w:lineRule="auto"/>
        <w:rPr>
          <w:rFonts w:ascii="Arial Unicode MS" w:eastAsia="Arial Unicode MS" w:cs="Arial Unicode MS" w:hint="eastAsia"/>
          <w:sz w:val="28"/>
          <w:szCs w:val="28"/>
          <w:lang w:eastAsia="ko-KR"/>
        </w:rPr>
      </w:pPr>
      <w:r>
        <w:rPr>
          <w:rFonts w:ascii="Arial Unicode MS" w:eastAsia="Arial Unicode MS" w:cs="Arial Unicode MS"/>
          <w:sz w:val="28"/>
          <w:szCs w:val="28"/>
        </w:rPr>
        <w:t>7. References .................................................................................................</w:t>
      </w:r>
      <w:r w:rsidR="008F3FDF">
        <w:rPr>
          <w:rFonts w:ascii="Arial Unicode MS" w:eastAsia="Arial Unicode MS" w:cs="Arial Unicode MS" w:hint="eastAsia"/>
          <w:sz w:val="28"/>
          <w:szCs w:val="28"/>
          <w:lang w:eastAsia="ko-KR"/>
        </w:rPr>
        <w:t xml:space="preserve"> 16</w:t>
      </w:r>
    </w:p>
    <w:p w14:paraId="09402D38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7E13602F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485DD6AC" w14:textId="77777777" w:rsidR="00823A2E" w:rsidRDefault="003E54CE" w:rsidP="00C0264A">
      <w:pPr>
        <w:spacing w:line="276" w:lineRule="auto"/>
      </w:pPr>
      <w:r>
        <w:br w:type="page"/>
      </w:r>
    </w:p>
    <w:p w14:paraId="53015807" w14:textId="159C3BCC" w:rsidR="00823A2E" w:rsidRPr="00FE1DBA" w:rsidRDefault="003E54CE" w:rsidP="00C0264A">
      <w:pPr>
        <w:pStyle w:val="a8"/>
        <w:numPr>
          <w:ilvl w:val="0"/>
          <w:numId w:val="3"/>
        </w:numPr>
        <w:spacing w:line="276" w:lineRule="auto"/>
        <w:rPr>
          <w:rFonts w:ascii="Arial Unicode MS" w:eastAsia="Arial Unicode MS" w:cs="Arial Unicode MS"/>
          <w:b/>
          <w:bCs/>
          <w:sz w:val="28"/>
          <w:szCs w:val="28"/>
        </w:rPr>
      </w:pPr>
      <w:r w:rsidRPr="00FE1DBA">
        <w:rPr>
          <w:rFonts w:ascii="Arial Unicode MS" w:eastAsia="Arial Unicode MS" w:cs="Arial Unicode MS"/>
          <w:b/>
          <w:bCs/>
          <w:sz w:val="28"/>
          <w:szCs w:val="28"/>
        </w:rPr>
        <w:lastRenderedPageBreak/>
        <w:t>Business purpose</w:t>
      </w:r>
    </w:p>
    <w:p w14:paraId="56A99B80" w14:textId="28AD261F" w:rsidR="00181DA7" w:rsidRDefault="00181DA7" w:rsidP="00C0264A">
      <w:pPr>
        <w:pStyle w:val="a8"/>
        <w:spacing w:line="276" w:lineRule="auto"/>
        <w:rPr>
          <w:rFonts w:ascii="맑은 고딕" w:eastAsia="맑은 고딕" w:hAnsi="맑은 고딕" w:cs="맑은 고딕"/>
          <w:lang w:eastAsia="ko-KR"/>
        </w:rPr>
      </w:pPr>
    </w:p>
    <w:p w14:paraId="69228BB0" w14:textId="0D22B605" w:rsidR="00181DA7" w:rsidRDefault="00181DA7" w:rsidP="00181DA7">
      <w:pPr>
        <w:pStyle w:val="a8"/>
        <w:spacing w:line="276" w:lineRule="auto"/>
        <w:jc w:val="center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07AD9318" wp14:editId="3CB8A227">
            <wp:extent cx="5844540" cy="3032373"/>
            <wp:effectExtent l="0" t="0" r="0" b="0"/>
            <wp:docPr id="2046678845" name="그림 1" descr="일평균 음식물쓰레기 발생추이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8845" name="그림 1" descr="일평균 음식물쓰레기 발생추이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61" cy="30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47E6" w14:textId="058C7BE9" w:rsidR="00003E88" w:rsidRPr="0092025C" w:rsidRDefault="00003E88" w:rsidP="00003E88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최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음식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쓰레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문제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점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심각해지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한국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음식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쓰레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발생량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꾸준히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증가하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이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따른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환경적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·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경제적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부담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커지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환경부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한국환경산업기술원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따르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, 2018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하루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평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음식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쓰레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배출량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>1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만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>6,221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톤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으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, 2013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(1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2,663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)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대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22%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증가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이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매립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부족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온실가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배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증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등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문제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초래하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효과적인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감축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대책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시급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상황이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.</w:t>
      </w:r>
      <w:r w:rsidR="0092025C">
        <w:rPr>
          <w:rFonts w:ascii="Arial Unicode MS" w:eastAsia="Arial Unicode MS" w:cs="Arial Unicode MS" w:hint="eastAsia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음식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쓰레기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매립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과정에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메탄가스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방출하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료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퇴비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재활용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과정에서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온실가스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발생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등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환경오염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주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원인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중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하나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따라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음식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쓰레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문제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해결하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위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가정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내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음식물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쓰레기를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줄이는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방법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고민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것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중요하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.</w:t>
      </w:r>
      <w:r w:rsidRPr="0092025C">
        <w:rPr>
          <w:rFonts w:ascii="Arial Unicode MS" w:eastAsia="Arial Unicode MS" w:cs="Arial Unicode MS" w:hint="eastAsia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가정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음식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쓰레기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줄이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위해서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효율적인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식재료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관리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필수적이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소비기한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확인하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냉장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속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품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체계적으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정리하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계획적인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장보기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실천하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음식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낭비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크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줄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그러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이러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관리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방법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꾸준히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실천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것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쉽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않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.</w:t>
      </w:r>
    </w:p>
    <w:p w14:paraId="7ABEDD73" w14:textId="12317994" w:rsidR="00823A2E" w:rsidRPr="0092025C" w:rsidRDefault="00003E88" w:rsidP="00C0264A">
      <w:pPr>
        <w:pStyle w:val="a8"/>
        <w:spacing w:line="276" w:lineRule="auto"/>
        <w:rPr>
          <w:rFonts w:ascii="Arial Unicode MS" w:eastAsia="Arial Unicode MS" w:cs="Arial Unicode MS" w:hint="eastAsia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이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따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자신의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집에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있는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냉장고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식재료를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보다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효과적으로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활용할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있도록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돕는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웹사이트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다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음식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쓰레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감축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도움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것이라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생각하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되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따라서 COOKFARM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소비기한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알림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냉장고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식품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정리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가이드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레시피</w:t>
      </w:r>
      <w:r w:rsidRPr="0092025C">
        <w:rPr>
          <w:rFonts w:ascii="Arial Unicode MS"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추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등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기능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제공하여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가정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내에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더욱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체계적으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관리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도록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지원한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이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통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보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편리하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음식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쓰레기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줄이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환경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보호에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기여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것이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.</w:t>
      </w:r>
    </w:p>
    <w:p w14:paraId="07426F1B" w14:textId="1B82C86D" w:rsidR="00823A2E" w:rsidRDefault="003E54CE" w:rsidP="00C0264A">
      <w:pPr>
        <w:pStyle w:val="a8"/>
        <w:spacing w:line="276" w:lineRule="auto"/>
        <w:rPr>
          <w:rFonts w:ascii="Arial Unicode MS" w:eastAsia="Arial Unicode MS" w:cs="Arial Unicode MS"/>
        </w:rPr>
      </w:pPr>
      <w:r w:rsidRPr="00FE1DBA">
        <w:rPr>
          <w:rFonts w:ascii="Arial Unicode MS" w:eastAsia="Arial Unicode MS" w:cs="Arial Unicode MS"/>
          <w:b/>
          <w:bCs/>
          <w:sz w:val="28"/>
          <w:szCs w:val="28"/>
        </w:rPr>
        <w:lastRenderedPageBreak/>
        <w:t>2. System context diagram</w:t>
      </w:r>
    </w:p>
    <w:p w14:paraId="1AAD08B2" w14:textId="728C9707" w:rsidR="00823A2E" w:rsidRPr="00722F46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7B335CBE" w14:textId="77777777" w:rsidR="00823A2E" w:rsidRDefault="00823A2E" w:rsidP="00C0264A">
      <w:pPr>
        <w:pStyle w:val="a8"/>
        <w:spacing w:line="276" w:lineRule="auto"/>
        <w:rPr>
          <w:rFonts w:ascii="굴림" w:eastAsia="굴림" w:cs="굴림"/>
          <w:color w:val="0000FF"/>
          <w:u w:val="single" w:color="0000FF"/>
        </w:rPr>
      </w:pPr>
    </w:p>
    <w:p w14:paraId="7C79DB2F" w14:textId="425D507B" w:rsidR="00823A2E" w:rsidRDefault="00722F46" w:rsidP="00C0264A">
      <w:pPr>
        <w:pStyle w:val="a8"/>
        <w:spacing w:line="276" w:lineRule="auto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  <w:noProof/>
        </w:rPr>
        <w:drawing>
          <wp:inline distT="0" distB="0" distL="0" distR="0" wp14:anchorId="10E5474B" wp14:editId="216DFF3B">
            <wp:extent cx="6096000" cy="3559175"/>
            <wp:effectExtent l="0" t="0" r="0" b="0"/>
            <wp:docPr id="681734186" name="그림 1" descr="텍스트, 도표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34186" name="그림 1" descr="텍스트, 도표, 스크린샷, 폰트이(가) 표시된 사진&#10;&#10;AI가 생성한 콘텐츠는 부정확할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8525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5E91621A" w14:textId="05C8A708" w:rsidR="00722F46" w:rsidRPr="0092025C" w:rsidRDefault="00722F46" w:rsidP="00722F46">
      <w:pPr>
        <w:pStyle w:val="a8"/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System &lt;-&gt; user</w:t>
      </w:r>
    </w:p>
    <w:p w14:paraId="4616AECA" w14:textId="76F39559" w:rsidR="00722F46" w:rsidRPr="0092025C" w:rsidRDefault="00722F46" w:rsidP="00722F46">
      <w:pPr>
        <w:pStyle w:val="a8"/>
        <w:numPr>
          <w:ilvl w:val="0"/>
          <w:numId w:val="13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식재로 목록 관리 </w:t>
      </w:r>
      <w:r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–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사용자가 추가한 식재료를 저장하고 삭제 요청 시 제거</w:t>
      </w:r>
    </w:p>
    <w:p w14:paraId="51C557B8" w14:textId="7E209609" w:rsidR="00722F46" w:rsidRPr="0092025C" w:rsidRDefault="00722F46" w:rsidP="00722F46">
      <w:pPr>
        <w:pStyle w:val="a8"/>
        <w:numPr>
          <w:ilvl w:val="0"/>
          <w:numId w:val="13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유통기한 알림 </w:t>
      </w:r>
      <w:r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–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유통기한이 다가오는 식재료를 사용자에게 표시</w:t>
      </w:r>
    </w:p>
    <w:p w14:paraId="615FE446" w14:textId="56924E7F" w:rsidR="00722F46" w:rsidRPr="0092025C" w:rsidRDefault="00722F46" w:rsidP="00722F46">
      <w:pPr>
        <w:pStyle w:val="a8"/>
        <w:numPr>
          <w:ilvl w:val="0"/>
          <w:numId w:val="13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레시피 추천 </w:t>
      </w:r>
      <w:r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–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현재 식재료를 바탕으로 레시피 제공</w:t>
      </w:r>
    </w:p>
    <w:p w14:paraId="4A69D116" w14:textId="5464045C" w:rsidR="00722F46" w:rsidRPr="0092025C" w:rsidRDefault="00722F46" w:rsidP="00722F46">
      <w:pPr>
        <w:pStyle w:val="a8"/>
        <w:numPr>
          <w:ilvl w:val="0"/>
          <w:numId w:val="13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식재료 추가 </w:t>
      </w:r>
      <w:r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–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사용자가 냉장고에 있는 식재료 입력</w:t>
      </w:r>
    </w:p>
    <w:p w14:paraId="5BC507C6" w14:textId="1BB83B9C" w:rsidR="00722F46" w:rsidRPr="0092025C" w:rsidRDefault="00722F46" w:rsidP="00722F46">
      <w:pPr>
        <w:pStyle w:val="a8"/>
        <w:numPr>
          <w:ilvl w:val="0"/>
          <w:numId w:val="13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식재료 삭제 </w:t>
      </w:r>
      <w:r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–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사용자가 사용한 식재료를 목록에서 제거</w:t>
      </w:r>
    </w:p>
    <w:p w14:paraId="5FCA81AE" w14:textId="0066F2C9" w:rsidR="00722F46" w:rsidRPr="0092025C" w:rsidRDefault="00722F46" w:rsidP="00722F46">
      <w:pPr>
        <w:pStyle w:val="a8"/>
        <w:numPr>
          <w:ilvl w:val="0"/>
          <w:numId w:val="13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유통기한 입력 및 조회 </w:t>
      </w:r>
      <w:r w:rsidR="00AF46EA"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–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AF46EA"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가 유통기한을 입력하고 확인</w:t>
      </w:r>
    </w:p>
    <w:p w14:paraId="575C3F26" w14:textId="0BF82D6C" w:rsidR="00722F46" w:rsidRPr="0092025C" w:rsidRDefault="00722F46" w:rsidP="00722F46">
      <w:pPr>
        <w:pStyle w:val="a8"/>
        <w:numPr>
          <w:ilvl w:val="0"/>
          <w:numId w:val="13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레시피 추천 요청 </w:t>
      </w:r>
      <w:r w:rsidR="00AF46EA"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–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AF46EA"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현재 식재료로 만들 수 있는 요리를 추천받기 위해 요청</w:t>
      </w:r>
    </w:p>
    <w:p w14:paraId="1447F3AD" w14:textId="77777777" w:rsidR="00722F46" w:rsidRPr="0092025C" w:rsidRDefault="00722F46" w:rsidP="00722F46">
      <w:pPr>
        <w:pStyle w:val="a8"/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</w:p>
    <w:p w14:paraId="0D419BC2" w14:textId="687F9760" w:rsidR="00722F46" w:rsidRPr="0092025C" w:rsidRDefault="00722F46" w:rsidP="00722F46">
      <w:pPr>
        <w:pStyle w:val="a8"/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System &lt;-&gt; Administrator</w:t>
      </w:r>
    </w:p>
    <w:p w14:paraId="6A356FC4" w14:textId="33C462BD" w:rsidR="00722F46" w:rsidRPr="0092025C" w:rsidRDefault="00722F46" w:rsidP="00722F46">
      <w:pPr>
        <w:pStyle w:val="a8"/>
        <w:numPr>
          <w:ilvl w:val="0"/>
          <w:numId w:val="14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 관리 페이지 제공</w:t>
      </w:r>
      <w:r w:rsidR="00AF46EA"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</w:p>
    <w:p w14:paraId="2B385EEE" w14:textId="544D7800" w:rsidR="00722F46" w:rsidRPr="0092025C" w:rsidRDefault="00722F46" w:rsidP="00722F46">
      <w:pPr>
        <w:pStyle w:val="a8"/>
        <w:numPr>
          <w:ilvl w:val="0"/>
          <w:numId w:val="14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시스템 상태 보고</w:t>
      </w:r>
      <w:r w:rsidR="00AF46EA"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</w:p>
    <w:p w14:paraId="28FD41DD" w14:textId="31F6943C" w:rsidR="00722F46" w:rsidRPr="0092025C" w:rsidRDefault="00722F46" w:rsidP="00722F46">
      <w:pPr>
        <w:pStyle w:val="a8"/>
        <w:numPr>
          <w:ilvl w:val="0"/>
          <w:numId w:val="14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자동 백업 및 알림</w:t>
      </w:r>
    </w:p>
    <w:p w14:paraId="06F575D2" w14:textId="3BA284F0" w:rsidR="00722F46" w:rsidRPr="0092025C" w:rsidRDefault="00722F46" w:rsidP="00722F46">
      <w:pPr>
        <w:pStyle w:val="a8"/>
        <w:numPr>
          <w:ilvl w:val="0"/>
          <w:numId w:val="14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 계정 관리</w:t>
      </w:r>
    </w:p>
    <w:p w14:paraId="01AA3414" w14:textId="7C42C880" w:rsidR="00722F46" w:rsidRPr="0092025C" w:rsidRDefault="00722F46" w:rsidP="00722F46">
      <w:pPr>
        <w:pStyle w:val="a8"/>
        <w:numPr>
          <w:ilvl w:val="0"/>
          <w:numId w:val="14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lastRenderedPageBreak/>
        <w:t>데이터 유지보수</w:t>
      </w:r>
    </w:p>
    <w:p w14:paraId="502E66E2" w14:textId="32F2107E" w:rsidR="00722F46" w:rsidRPr="0092025C" w:rsidRDefault="00722F46" w:rsidP="00722F46">
      <w:pPr>
        <w:pStyle w:val="a8"/>
        <w:numPr>
          <w:ilvl w:val="0"/>
          <w:numId w:val="14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보안 및 접근 관리</w:t>
      </w:r>
    </w:p>
    <w:p w14:paraId="5106DACF" w14:textId="77777777" w:rsidR="00722F46" w:rsidRPr="0092025C" w:rsidRDefault="00722F46" w:rsidP="00722F46">
      <w:pPr>
        <w:pStyle w:val="a8"/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</w:p>
    <w:p w14:paraId="4314EB7A" w14:textId="77777777" w:rsidR="00722F46" w:rsidRPr="0092025C" w:rsidRDefault="00722F46" w:rsidP="00722F46">
      <w:pPr>
        <w:pStyle w:val="a8"/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</w:p>
    <w:p w14:paraId="53AD18CD" w14:textId="0569D451" w:rsidR="00722F46" w:rsidRPr="0092025C" w:rsidRDefault="00722F46" w:rsidP="00722F46">
      <w:pPr>
        <w:pStyle w:val="a8"/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System &lt;-&gt; DB server</w:t>
      </w:r>
    </w:p>
    <w:p w14:paraId="04E42462" w14:textId="766E0E30" w:rsidR="00722F46" w:rsidRPr="0092025C" w:rsidRDefault="00722F46" w:rsidP="00722F46">
      <w:pPr>
        <w:pStyle w:val="a8"/>
        <w:numPr>
          <w:ilvl w:val="0"/>
          <w:numId w:val="15"/>
        </w:numPr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데이터 저장</w:t>
      </w:r>
    </w:p>
    <w:p w14:paraId="683BC8E6" w14:textId="3E6E5AAE" w:rsidR="00AF46EA" w:rsidRPr="0092025C" w:rsidRDefault="00AF46EA" w:rsidP="001109AE">
      <w:pPr>
        <w:pStyle w:val="a8"/>
        <w:numPr>
          <w:ilvl w:val="0"/>
          <w:numId w:val="16"/>
        </w:numPr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 정보 저장</w:t>
      </w:r>
      <w:r w:rsidR="001109AE"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, 식재료 삭제, 유통기한 수정 시 데이터 업데이트, 사용자 정보 저장</w:t>
      </w:r>
    </w:p>
    <w:p w14:paraId="1DD3E3AC" w14:textId="147C4A91" w:rsidR="00722F46" w:rsidRPr="0092025C" w:rsidRDefault="00722F46" w:rsidP="00722F46">
      <w:pPr>
        <w:pStyle w:val="a8"/>
        <w:numPr>
          <w:ilvl w:val="0"/>
          <w:numId w:val="15"/>
        </w:numPr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데이터 조회</w:t>
      </w:r>
    </w:p>
    <w:p w14:paraId="602A41E8" w14:textId="1FA5F6C9" w:rsidR="001109AE" w:rsidRPr="0092025C" w:rsidRDefault="001109AE" w:rsidP="001109AE">
      <w:pPr>
        <w:pStyle w:val="a8"/>
        <w:numPr>
          <w:ilvl w:val="0"/>
          <w:numId w:val="16"/>
        </w:numPr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 목록 요청, 유통기한 임박한 식재료 조회</w:t>
      </w:r>
    </w:p>
    <w:p w14:paraId="20602282" w14:textId="4CB6B830" w:rsidR="00722F46" w:rsidRPr="0092025C" w:rsidRDefault="00722F46" w:rsidP="00722F46">
      <w:pPr>
        <w:pStyle w:val="a8"/>
        <w:numPr>
          <w:ilvl w:val="0"/>
          <w:numId w:val="15"/>
        </w:numPr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데이터 삭제</w:t>
      </w:r>
    </w:p>
    <w:p w14:paraId="3E6A4DF3" w14:textId="73EC26C5" w:rsidR="001109AE" w:rsidRPr="0092025C" w:rsidRDefault="001109AE" w:rsidP="001109AE">
      <w:pPr>
        <w:pStyle w:val="a8"/>
        <w:numPr>
          <w:ilvl w:val="0"/>
          <w:numId w:val="16"/>
        </w:numPr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삭제한 식재료 제거, 유통기한 지난 식재료 삭제, 탈퇴한 사용자 정보 삭제</w:t>
      </w:r>
    </w:p>
    <w:p w14:paraId="52B1FF16" w14:textId="10897554" w:rsidR="00722F46" w:rsidRPr="0092025C" w:rsidRDefault="00722F46" w:rsidP="00722F46">
      <w:pPr>
        <w:pStyle w:val="a8"/>
        <w:numPr>
          <w:ilvl w:val="0"/>
          <w:numId w:val="15"/>
        </w:numPr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요청된 데이터 제공</w:t>
      </w:r>
    </w:p>
    <w:p w14:paraId="7CD5E0B6" w14:textId="6E5CCD8E" w:rsidR="001109AE" w:rsidRPr="0092025C" w:rsidRDefault="001109AE" w:rsidP="001109AE">
      <w:pPr>
        <w:pStyle w:val="a8"/>
        <w:numPr>
          <w:ilvl w:val="0"/>
          <w:numId w:val="16"/>
        </w:numPr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시스템이 요청한 식재료 목록, 유통기한 정보 제공, 레시피 추천 시 필요한 식재료 데이터 제공, 사용자 정보 반환</w:t>
      </w:r>
    </w:p>
    <w:p w14:paraId="2B252E22" w14:textId="60237D54" w:rsidR="001109AE" w:rsidRPr="006D31D7" w:rsidRDefault="00722F46" w:rsidP="006D31D7">
      <w:pPr>
        <w:pStyle w:val="a8"/>
        <w:numPr>
          <w:ilvl w:val="0"/>
          <w:numId w:val="15"/>
        </w:numPr>
        <w:spacing w:line="276" w:lineRule="auto"/>
        <w:rPr>
          <w:rFonts w:ascii="맑은 고딕" w:eastAsia="맑은 고딕" w:hAnsi="맑은 고딕" w:cs="맑은 고딕" w:hint="eastAsia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데이터 무결성 유지</w:t>
      </w:r>
    </w:p>
    <w:p w14:paraId="548A9DFF" w14:textId="520C68D7" w:rsidR="001109AE" w:rsidRPr="0092025C" w:rsidRDefault="00722F46" w:rsidP="001109AE">
      <w:pPr>
        <w:pStyle w:val="a8"/>
        <w:numPr>
          <w:ilvl w:val="0"/>
          <w:numId w:val="15"/>
        </w:numPr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백업 및 복구 지원</w:t>
      </w:r>
    </w:p>
    <w:p w14:paraId="2DFF7F56" w14:textId="77777777" w:rsidR="00722F46" w:rsidRPr="0092025C" w:rsidRDefault="00722F46" w:rsidP="00722F46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5AC95453" w14:textId="77777777" w:rsidR="00823A2E" w:rsidRPr="0092025C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6311FA21" w14:textId="77777777" w:rsidR="00FE1DBA" w:rsidRPr="0092025C" w:rsidRDefault="00FE1DBA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2B23CC4A" w14:textId="77777777" w:rsidR="00FE1DBA" w:rsidRPr="0092025C" w:rsidRDefault="00FE1DBA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0079EF29" w14:textId="77777777" w:rsidR="00FE1DBA" w:rsidRPr="0092025C" w:rsidRDefault="00FE1DBA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7269F63C" w14:textId="77777777" w:rsidR="00FE1DBA" w:rsidRPr="0092025C" w:rsidRDefault="00FE1DBA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4E71AA79" w14:textId="77777777" w:rsidR="00FE1DBA" w:rsidRPr="0092025C" w:rsidRDefault="00FE1DBA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6A040386" w14:textId="77777777" w:rsidR="00FE1DBA" w:rsidRPr="0092025C" w:rsidRDefault="00FE1DBA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4DF02123" w14:textId="77777777" w:rsidR="00FE1DBA" w:rsidRPr="0092025C" w:rsidRDefault="00FE1DBA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3A902A39" w14:textId="77777777" w:rsidR="00FE1DBA" w:rsidRPr="0092025C" w:rsidRDefault="00FE1DBA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5D097084" w14:textId="77777777" w:rsidR="00FE1DBA" w:rsidRPr="0092025C" w:rsidRDefault="00FE1DBA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3082372A" w14:textId="77777777" w:rsidR="006D31D7" w:rsidRDefault="006D31D7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0A4711AA" w14:textId="77777777" w:rsidR="006D31D7" w:rsidRPr="0092025C" w:rsidRDefault="006D31D7" w:rsidP="00C0264A">
      <w:pPr>
        <w:pStyle w:val="a8"/>
        <w:spacing w:line="276" w:lineRule="auto"/>
        <w:rPr>
          <w:rFonts w:ascii="Arial Unicode MS" w:eastAsia="Arial Unicode MS" w:cs="Arial Unicode MS" w:hint="eastAsia"/>
          <w:sz w:val="24"/>
          <w:szCs w:val="24"/>
          <w:lang w:eastAsia="ko-KR"/>
        </w:rPr>
      </w:pPr>
    </w:p>
    <w:p w14:paraId="763073E6" w14:textId="77777777" w:rsidR="00FE1DBA" w:rsidRDefault="00FE1DBA" w:rsidP="00C0264A">
      <w:pPr>
        <w:pStyle w:val="a8"/>
        <w:spacing w:line="276" w:lineRule="auto"/>
        <w:rPr>
          <w:rFonts w:ascii="Arial Unicode MS" w:eastAsia="Arial Unicode MS" w:cs="Arial Unicode MS" w:hint="eastAsia"/>
          <w:lang w:eastAsia="ko-KR"/>
        </w:rPr>
      </w:pPr>
    </w:p>
    <w:p w14:paraId="78B4C7B2" w14:textId="77777777" w:rsidR="00823A2E" w:rsidRPr="0092025C" w:rsidRDefault="003E54CE" w:rsidP="00C0264A">
      <w:pPr>
        <w:pStyle w:val="a8"/>
        <w:spacing w:line="276" w:lineRule="auto"/>
        <w:rPr>
          <w:rFonts w:ascii="Arial Unicode MS" w:eastAsia="Arial Unicode MS" w:cs="Arial Unicode MS"/>
          <w:b/>
          <w:bCs/>
        </w:rPr>
      </w:pPr>
      <w:r w:rsidRPr="0092025C">
        <w:rPr>
          <w:rFonts w:ascii="Arial Unicode MS" w:eastAsia="Arial Unicode MS" w:cs="Arial Unicode MS"/>
          <w:b/>
          <w:bCs/>
          <w:sz w:val="28"/>
          <w:szCs w:val="28"/>
        </w:rPr>
        <w:lastRenderedPageBreak/>
        <w:t>3. Use case list</w:t>
      </w:r>
    </w:p>
    <w:p w14:paraId="4A5DE5CF" w14:textId="10F61998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3EEECC48" w14:textId="0F60F111" w:rsidR="00FE1DBA" w:rsidRPr="0092025C" w:rsidRDefault="00FE1DBA" w:rsidP="00FE1DBA">
      <w:pPr>
        <w:pStyle w:val="a8"/>
        <w:numPr>
          <w:ilvl w:val="2"/>
          <w:numId w:val="3"/>
        </w:numPr>
        <w:spacing w:line="276" w:lineRule="auto"/>
        <w:rPr>
          <w:rFonts w:ascii="맑은 고딕" w:eastAsia="맑은 고딕" w:cs="맑은 고딕"/>
          <w:sz w:val="24"/>
          <w:szCs w:val="24"/>
        </w:rPr>
      </w:pP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회원가입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FE1DBA" w:rsidRPr="0092025C" w14:paraId="59F02A80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39A1BF" w14:textId="77777777" w:rsidR="00FE1DBA" w:rsidRPr="0092025C" w:rsidRDefault="00FE1DBA" w:rsidP="00FE1DBA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Actor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FF15B2" w14:textId="2F15B639" w:rsidR="00FE1DBA" w:rsidRPr="0092025C" w:rsidRDefault="00FE1DBA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  <w:lang w:eastAsia="ko-KR"/>
              </w:rPr>
              <w:t>U</w:t>
            </w: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ser</w:t>
            </w:r>
          </w:p>
        </w:tc>
      </w:tr>
      <w:tr w:rsidR="00FE1DBA" w:rsidRPr="0092025C" w14:paraId="55FA514E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9B4C5C" w14:textId="77777777" w:rsidR="00FE1DBA" w:rsidRPr="0092025C" w:rsidRDefault="00FE1DBA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Description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CD59C8" w14:textId="23B6AEDE" w:rsidR="00FE1DBA" w:rsidRPr="0092025C" w:rsidRDefault="00FE1DBA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사용자가 새로운 계정을 생성하기 위해 필요한 정보를 입력하여 회원가입 진행</w:t>
            </w:r>
          </w:p>
        </w:tc>
      </w:tr>
    </w:tbl>
    <w:p w14:paraId="7F0DFCB7" w14:textId="77777777" w:rsidR="00FE1DBA" w:rsidRPr="0092025C" w:rsidRDefault="00FE1DBA" w:rsidP="00FE1DBA">
      <w:pPr>
        <w:spacing w:line="276" w:lineRule="auto"/>
        <w:rPr>
          <w:sz w:val="24"/>
          <w:szCs w:val="24"/>
        </w:rPr>
      </w:pPr>
    </w:p>
    <w:p w14:paraId="29B3DD6B" w14:textId="585DED95" w:rsidR="00823A2E" w:rsidRPr="0092025C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744227D0" w14:textId="47F110D7" w:rsidR="00823A2E" w:rsidRPr="0092025C" w:rsidRDefault="00FE1DBA" w:rsidP="00C0264A">
      <w:pPr>
        <w:pStyle w:val="a8"/>
        <w:spacing w:line="276" w:lineRule="auto"/>
        <w:rPr>
          <w:rFonts w:ascii="맑은 고딕" w:eastAsia="맑은 고딕" w:cs="맑은 고딕"/>
          <w:sz w:val="24"/>
          <w:szCs w:val="24"/>
        </w:rPr>
      </w:pP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2</w:t>
      </w:r>
      <w:r w:rsidR="003E54CE" w:rsidRPr="0092025C">
        <w:rPr>
          <w:rFonts w:ascii="맑은 고딕" w:eastAsia="맑은 고딕" w:cs="맑은 고딕"/>
          <w:sz w:val="24"/>
          <w:szCs w:val="24"/>
        </w:rPr>
        <w:t xml:space="preserve">) </w:t>
      </w: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로그인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823A2E" w:rsidRPr="0092025C" w14:paraId="3125BB5B" w14:textId="77777777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FE3D84" w14:textId="77777777" w:rsidR="00823A2E" w:rsidRPr="0092025C" w:rsidRDefault="003E54CE" w:rsidP="00C0264A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Actor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8ABA9C" w14:textId="12277956" w:rsidR="00823A2E" w:rsidRPr="0092025C" w:rsidRDefault="00FE1DBA" w:rsidP="00C0264A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  <w:lang w:eastAsia="ko-KR"/>
              </w:rPr>
              <w:t>U</w:t>
            </w: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ser, Administrator</w:t>
            </w:r>
          </w:p>
        </w:tc>
      </w:tr>
      <w:tr w:rsidR="00823A2E" w:rsidRPr="0092025C" w14:paraId="1465D3BA" w14:textId="77777777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914CE1" w14:textId="77777777" w:rsidR="00823A2E" w:rsidRPr="0092025C" w:rsidRDefault="003E54CE" w:rsidP="00C0264A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Description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3F1DC4" w14:textId="03CF449B" w:rsidR="00823A2E" w:rsidRPr="0092025C" w:rsidRDefault="00FE1DBA" w:rsidP="00C0264A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사용자가 아이디와 비밀번호를 입력하여 시스템에 로그인</w:t>
            </w:r>
          </w:p>
        </w:tc>
      </w:tr>
    </w:tbl>
    <w:p w14:paraId="21785326" w14:textId="77777777" w:rsidR="00823A2E" w:rsidRPr="0092025C" w:rsidRDefault="00823A2E" w:rsidP="00C0264A">
      <w:pPr>
        <w:spacing w:line="276" w:lineRule="auto"/>
        <w:rPr>
          <w:sz w:val="24"/>
          <w:szCs w:val="24"/>
        </w:rPr>
      </w:pPr>
    </w:p>
    <w:p w14:paraId="201AA4B6" w14:textId="77777777" w:rsidR="00823A2E" w:rsidRPr="0092025C" w:rsidRDefault="00823A2E" w:rsidP="00C0264A">
      <w:pPr>
        <w:pStyle w:val="a8"/>
        <w:spacing w:line="276" w:lineRule="auto"/>
        <w:rPr>
          <w:rFonts w:ascii="맑은 고딕" w:eastAsia="맑은 고딕" w:cs="맑은 고딕"/>
          <w:sz w:val="24"/>
          <w:szCs w:val="24"/>
          <w:lang w:eastAsia="ko-KR"/>
        </w:rPr>
      </w:pPr>
    </w:p>
    <w:p w14:paraId="2F6F989B" w14:textId="7BB847C7" w:rsidR="00FE1DBA" w:rsidRPr="0092025C" w:rsidRDefault="00FE1DBA" w:rsidP="00FE1DBA">
      <w:pPr>
        <w:pStyle w:val="a8"/>
        <w:spacing w:line="276" w:lineRule="auto"/>
        <w:rPr>
          <w:rFonts w:ascii="맑은 고딕" w:eastAsia="맑은 고딕" w:cs="맑은 고딕"/>
          <w:sz w:val="24"/>
          <w:szCs w:val="24"/>
        </w:rPr>
      </w:pP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3</w:t>
      </w:r>
      <w:r w:rsidRPr="0092025C">
        <w:rPr>
          <w:rFonts w:ascii="맑은 고딕" w:eastAsia="맑은 고딕" w:cs="맑은 고딕"/>
          <w:sz w:val="24"/>
          <w:szCs w:val="24"/>
        </w:rPr>
        <w:t xml:space="preserve">) </w:t>
      </w: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로그아웃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FE1DBA" w:rsidRPr="0092025C" w14:paraId="6E708816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BB9F8E" w14:textId="77777777" w:rsidR="00FE1DBA" w:rsidRPr="0092025C" w:rsidRDefault="00FE1DBA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Actor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E4B7EA" w14:textId="77777777" w:rsidR="00FE1DBA" w:rsidRPr="0092025C" w:rsidRDefault="00FE1DBA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  <w:lang w:eastAsia="ko-KR"/>
              </w:rPr>
              <w:t>U</w:t>
            </w: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ser, Administrator</w:t>
            </w:r>
          </w:p>
        </w:tc>
      </w:tr>
      <w:tr w:rsidR="00FE1DBA" w:rsidRPr="0092025C" w14:paraId="4F09CD73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21AC66" w14:textId="77777777" w:rsidR="00FE1DBA" w:rsidRPr="0092025C" w:rsidRDefault="00FE1DBA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Description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DFC15D" w14:textId="386852B7" w:rsidR="00FE1DBA" w:rsidRPr="0092025C" w:rsidRDefault="00FE1DBA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사용자가 시스템에서 로그아웃하여 종료</w:t>
            </w:r>
          </w:p>
        </w:tc>
      </w:tr>
    </w:tbl>
    <w:p w14:paraId="461B8540" w14:textId="77777777" w:rsidR="00FE1DBA" w:rsidRPr="0092025C" w:rsidRDefault="00FE1DBA" w:rsidP="00FE1DBA">
      <w:pPr>
        <w:spacing w:line="276" w:lineRule="auto"/>
        <w:rPr>
          <w:sz w:val="24"/>
          <w:szCs w:val="24"/>
        </w:rPr>
      </w:pPr>
    </w:p>
    <w:p w14:paraId="0D41DC35" w14:textId="77777777" w:rsidR="00FE1DBA" w:rsidRPr="0092025C" w:rsidRDefault="00FE1DBA" w:rsidP="00C0264A">
      <w:pPr>
        <w:pStyle w:val="a8"/>
        <w:spacing w:line="276" w:lineRule="auto"/>
        <w:rPr>
          <w:rFonts w:ascii="맑은 고딕" w:eastAsia="맑은 고딕" w:cs="맑은 고딕"/>
          <w:sz w:val="24"/>
          <w:szCs w:val="24"/>
          <w:lang w:eastAsia="ko-KR"/>
        </w:rPr>
      </w:pPr>
    </w:p>
    <w:p w14:paraId="4FFA1051" w14:textId="660ECED7" w:rsidR="00FE1DBA" w:rsidRPr="0092025C" w:rsidRDefault="00FE1DBA" w:rsidP="00FE1DBA">
      <w:pPr>
        <w:pStyle w:val="a8"/>
        <w:spacing w:line="276" w:lineRule="auto"/>
        <w:rPr>
          <w:rFonts w:ascii="맑은 고딕" w:eastAsia="맑은 고딕" w:cs="맑은 고딕"/>
          <w:sz w:val="24"/>
          <w:szCs w:val="24"/>
        </w:rPr>
      </w:pP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4</w:t>
      </w:r>
      <w:r w:rsidRPr="0092025C">
        <w:rPr>
          <w:rFonts w:ascii="맑은 고딕" w:eastAsia="맑은 고딕" w:cs="맑은 고딕"/>
          <w:sz w:val="24"/>
          <w:szCs w:val="24"/>
        </w:rPr>
        <w:t xml:space="preserve">) </w:t>
      </w:r>
      <w:r w:rsidR="00F805B9"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식재료 목록 관리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FE1DBA" w:rsidRPr="0092025C" w14:paraId="323620BE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50DCB3" w14:textId="77777777" w:rsidR="00FE1DBA" w:rsidRPr="0092025C" w:rsidRDefault="00FE1DBA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Actor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2FA0BD" w14:textId="77777777" w:rsidR="00FE1DBA" w:rsidRPr="0092025C" w:rsidRDefault="00FE1DBA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  <w:lang w:eastAsia="ko-KR"/>
              </w:rPr>
              <w:t>U</w:t>
            </w: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ser, Administrator</w:t>
            </w:r>
          </w:p>
        </w:tc>
      </w:tr>
      <w:tr w:rsidR="00FE1DBA" w:rsidRPr="0092025C" w14:paraId="4469C3AF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92E7B2" w14:textId="77777777" w:rsidR="00FE1DBA" w:rsidRPr="0092025C" w:rsidRDefault="00FE1DBA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Description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CF8D3A" w14:textId="6E27374C" w:rsidR="00FE1DBA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사용자가 냉장고에 있는 식재료를 추가, 삭제, 수정하여 목록을 관리</w:t>
            </w:r>
          </w:p>
        </w:tc>
      </w:tr>
    </w:tbl>
    <w:p w14:paraId="22E1EAD1" w14:textId="77777777" w:rsidR="00FE1DBA" w:rsidRPr="0092025C" w:rsidRDefault="00FE1DBA" w:rsidP="00C0264A">
      <w:pPr>
        <w:pStyle w:val="a8"/>
        <w:spacing w:line="276" w:lineRule="auto"/>
        <w:rPr>
          <w:rFonts w:ascii="맑은 고딕" w:eastAsia="맑은 고딕" w:cs="맑은 고딕"/>
          <w:sz w:val="24"/>
          <w:szCs w:val="24"/>
          <w:lang w:eastAsia="ko-KR"/>
        </w:rPr>
      </w:pPr>
    </w:p>
    <w:p w14:paraId="7B383463" w14:textId="1268F7B6" w:rsidR="00F805B9" w:rsidRPr="0092025C" w:rsidRDefault="00F805B9" w:rsidP="00F805B9">
      <w:pPr>
        <w:pStyle w:val="a8"/>
        <w:spacing w:line="276" w:lineRule="auto"/>
        <w:rPr>
          <w:rFonts w:ascii="맑은 고딕" w:eastAsia="맑은 고딕" w:cs="맑은 고딕"/>
          <w:sz w:val="24"/>
          <w:szCs w:val="24"/>
        </w:rPr>
      </w:pP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5</w:t>
      </w:r>
      <w:r w:rsidRPr="0092025C">
        <w:rPr>
          <w:rFonts w:ascii="맑은 고딕" w:eastAsia="맑은 고딕" w:cs="맑은 고딕"/>
          <w:sz w:val="24"/>
          <w:szCs w:val="24"/>
        </w:rPr>
        <w:t xml:space="preserve">) </w:t>
      </w: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유통기한</w:t>
      </w:r>
      <w:r w:rsidR="00445516" w:rsidRPr="0092025C">
        <w:rPr>
          <w:rFonts w:ascii="맑은 고딕" w:eastAsia="맑은 고딕" w:cs="맑은 고딕" w:hint="eastAsia"/>
          <w:sz w:val="24"/>
          <w:szCs w:val="24"/>
          <w:lang w:eastAsia="ko-KR"/>
        </w:rPr>
        <w:t xml:space="preserve"> 관리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F805B9" w:rsidRPr="0092025C" w14:paraId="1F589EFC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3EAE1B" w14:textId="77777777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Actor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AA0A44" w14:textId="14293F8E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  <w:lang w:eastAsia="ko-KR"/>
              </w:rPr>
              <w:t>U</w:t>
            </w: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ser</w:t>
            </w:r>
          </w:p>
        </w:tc>
      </w:tr>
      <w:tr w:rsidR="00F805B9" w:rsidRPr="0092025C" w14:paraId="1F517D9E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D7D994" w14:textId="77777777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Description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C2C6CC" w14:textId="241CFFD8" w:rsidR="00F805B9" w:rsidRPr="0092025C" w:rsidRDefault="00445516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유통기한이 임박한 식재료를 달력에서 확인하고 관리</w:t>
            </w:r>
          </w:p>
        </w:tc>
      </w:tr>
    </w:tbl>
    <w:p w14:paraId="2FD70E09" w14:textId="77777777" w:rsidR="00F805B9" w:rsidRPr="0092025C" w:rsidRDefault="00F805B9" w:rsidP="00C0264A">
      <w:pPr>
        <w:spacing w:line="276" w:lineRule="auto"/>
        <w:rPr>
          <w:rFonts w:eastAsia="맑은 고딕"/>
          <w:sz w:val="24"/>
          <w:szCs w:val="24"/>
          <w:lang w:eastAsia="ko-KR"/>
        </w:rPr>
      </w:pPr>
    </w:p>
    <w:p w14:paraId="34036D03" w14:textId="77777777" w:rsidR="0092025C" w:rsidRDefault="0092025C" w:rsidP="00F805B9">
      <w:pPr>
        <w:pStyle w:val="a8"/>
        <w:spacing w:line="276" w:lineRule="auto"/>
        <w:rPr>
          <w:rFonts w:ascii="맑은 고딕" w:eastAsia="맑은 고딕" w:cs="맑은 고딕"/>
          <w:sz w:val="24"/>
          <w:szCs w:val="24"/>
          <w:lang w:eastAsia="ko-KR"/>
        </w:rPr>
      </w:pPr>
    </w:p>
    <w:p w14:paraId="68423015" w14:textId="264B5B89" w:rsidR="00F805B9" w:rsidRPr="0092025C" w:rsidRDefault="00F805B9" w:rsidP="00F805B9">
      <w:pPr>
        <w:pStyle w:val="a8"/>
        <w:spacing w:line="276" w:lineRule="auto"/>
        <w:rPr>
          <w:rFonts w:ascii="맑은 고딕" w:eastAsia="맑은 고딕" w:cs="맑은 고딕"/>
          <w:sz w:val="24"/>
          <w:szCs w:val="24"/>
        </w:rPr>
      </w:pP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lastRenderedPageBreak/>
        <w:t>6</w:t>
      </w:r>
      <w:r w:rsidRPr="0092025C">
        <w:rPr>
          <w:rFonts w:ascii="맑은 고딕" w:eastAsia="맑은 고딕" w:cs="맑은 고딕"/>
          <w:sz w:val="24"/>
          <w:szCs w:val="24"/>
        </w:rPr>
        <w:t xml:space="preserve">) </w:t>
      </w: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레시피 추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F805B9" w:rsidRPr="0092025C" w14:paraId="6D19E56C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3B740A" w14:textId="77777777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Actor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DF7860" w14:textId="6C5074E6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  <w:lang w:eastAsia="ko-KR"/>
              </w:rPr>
              <w:t>U</w:t>
            </w: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ser</w:t>
            </w:r>
          </w:p>
        </w:tc>
      </w:tr>
      <w:tr w:rsidR="00F805B9" w:rsidRPr="0092025C" w14:paraId="6C2F1842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834551" w14:textId="77777777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Description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06E940" w14:textId="63EEBB6E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사용자가 현재 냉장고에 있는 식재료를 바탕으로 가능한 레시피를 추천받음</w:t>
            </w:r>
          </w:p>
        </w:tc>
      </w:tr>
    </w:tbl>
    <w:p w14:paraId="0F04AF34" w14:textId="35A73CC0" w:rsidR="00F805B9" w:rsidRPr="0092025C" w:rsidRDefault="00F805B9" w:rsidP="00C0264A">
      <w:pPr>
        <w:spacing w:line="276" w:lineRule="auto"/>
        <w:rPr>
          <w:rFonts w:eastAsia="맑은 고딕" w:hint="eastAsia"/>
          <w:sz w:val="24"/>
          <w:szCs w:val="24"/>
          <w:lang w:eastAsia="ko-KR"/>
        </w:rPr>
      </w:pPr>
    </w:p>
    <w:p w14:paraId="41C21124" w14:textId="33CDBC3A" w:rsidR="00F805B9" w:rsidRPr="0092025C" w:rsidRDefault="00F805B9" w:rsidP="00F805B9">
      <w:pPr>
        <w:pStyle w:val="a8"/>
        <w:spacing w:line="276" w:lineRule="auto"/>
        <w:rPr>
          <w:rFonts w:ascii="맑은 고딕" w:eastAsia="맑은 고딕" w:cs="맑은 고딕"/>
          <w:sz w:val="24"/>
          <w:szCs w:val="24"/>
        </w:rPr>
      </w:pP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7</w:t>
      </w:r>
      <w:r w:rsidRPr="0092025C">
        <w:rPr>
          <w:rFonts w:ascii="맑은 고딕" w:eastAsia="맑은 고딕" w:cs="맑은 고딕"/>
          <w:sz w:val="24"/>
          <w:szCs w:val="24"/>
        </w:rPr>
        <w:t xml:space="preserve">) </w:t>
      </w:r>
      <w:r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식재료 추가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F805B9" w:rsidRPr="0092025C" w14:paraId="6B1E11D3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187535" w14:textId="77777777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Actor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555802" w14:textId="49CF9B59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  <w:lang w:eastAsia="ko-KR"/>
              </w:rPr>
              <w:t>U</w:t>
            </w: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ser</w:t>
            </w:r>
          </w:p>
        </w:tc>
      </w:tr>
      <w:tr w:rsidR="00F805B9" w:rsidRPr="0092025C" w14:paraId="427ADA09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9EC854" w14:textId="77777777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Description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784850" w14:textId="25165117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사용자가 새로운 식재료를 추가</w:t>
            </w:r>
          </w:p>
        </w:tc>
      </w:tr>
    </w:tbl>
    <w:p w14:paraId="5D845F6B" w14:textId="77777777" w:rsidR="00F805B9" w:rsidRPr="0092025C" w:rsidRDefault="00F805B9" w:rsidP="00C0264A">
      <w:pPr>
        <w:spacing w:line="276" w:lineRule="auto"/>
        <w:rPr>
          <w:rFonts w:eastAsia="맑은 고딕"/>
          <w:sz w:val="24"/>
          <w:szCs w:val="24"/>
          <w:lang w:eastAsia="ko-KR"/>
        </w:rPr>
      </w:pPr>
    </w:p>
    <w:p w14:paraId="3AF1A05A" w14:textId="6BD1CF5D" w:rsidR="00F805B9" w:rsidRPr="0092025C" w:rsidRDefault="00F805B9" w:rsidP="00734BC4">
      <w:pPr>
        <w:pStyle w:val="a8"/>
        <w:spacing w:line="276" w:lineRule="auto"/>
        <w:rPr>
          <w:rFonts w:eastAsia="맑은 고딕" w:hint="eastAsia"/>
          <w:sz w:val="24"/>
          <w:szCs w:val="24"/>
          <w:lang w:eastAsia="ko-KR"/>
        </w:rPr>
      </w:pPr>
    </w:p>
    <w:p w14:paraId="62A16FDD" w14:textId="6E0D6362" w:rsidR="00F805B9" w:rsidRPr="0092025C" w:rsidRDefault="00734BC4" w:rsidP="00F805B9">
      <w:pPr>
        <w:pStyle w:val="a8"/>
        <w:spacing w:line="276" w:lineRule="auto"/>
        <w:rPr>
          <w:rFonts w:ascii="맑은 고딕" w:eastAsia="맑은 고딕" w:cs="맑은 고딕"/>
          <w:sz w:val="24"/>
          <w:szCs w:val="24"/>
        </w:rPr>
      </w:pPr>
      <w:r>
        <w:rPr>
          <w:rFonts w:ascii="맑은 고딕" w:eastAsia="맑은 고딕" w:cs="맑은 고딕" w:hint="eastAsia"/>
          <w:sz w:val="24"/>
          <w:szCs w:val="24"/>
          <w:lang w:eastAsia="ko-KR"/>
        </w:rPr>
        <w:t>8</w:t>
      </w:r>
      <w:r w:rsidR="00F805B9" w:rsidRPr="0092025C">
        <w:rPr>
          <w:rFonts w:ascii="맑은 고딕" w:eastAsia="맑은 고딕" w:cs="맑은 고딕"/>
          <w:sz w:val="24"/>
          <w:szCs w:val="24"/>
        </w:rPr>
        <w:t xml:space="preserve">) </w:t>
      </w:r>
      <w:r w:rsidR="00F805B9" w:rsidRPr="0092025C">
        <w:rPr>
          <w:rFonts w:ascii="맑은 고딕" w:eastAsia="맑은 고딕" w:cs="맑은 고딕" w:hint="eastAsia"/>
          <w:sz w:val="24"/>
          <w:szCs w:val="24"/>
          <w:lang w:eastAsia="ko-KR"/>
        </w:rPr>
        <w:t>식재료 검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F805B9" w:rsidRPr="0092025C" w14:paraId="6152B23A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4D62F3" w14:textId="77777777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Actor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D9F32C" w14:textId="6912C74E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  <w:lang w:eastAsia="ko-KR"/>
              </w:rPr>
              <w:t>U</w:t>
            </w: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ser</w:t>
            </w:r>
          </w:p>
        </w:tc>
      </w:tr>
      <w:tr w:rsidR="00F805B9" w:rsidRPr="0092025C" w14:paraId="74DD1DE0" w14:textId="77777777" w:rsidTr="00B71AD8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8C53B5" w14:textId="77777777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</w:rPr>
            </w:pPr>
            <w:r w:rsidRPr="0092025C">
              <w:rPr>
                <w:rFonts w:ascii="맑은 고딕" w:eastAsia="맑은 고딕" w:cs="맑은 고딕"/>
                <w:sz w:val="24"/>
                <w:szCs w:val="24"/>
              </w:rPr>
              <w:t>Description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740B29" w14:textId="64423ACE" w:rsidR="00F805B9" w:rsidRPr="0092025C" w:rsidRDefault="00F805B9" w:rsidP="00B71AD8">
            <w:pPr>
              <w:pStyle w:val="a8"/>
              <w:spacing w:line="276" w:lineRule="auto"/>
              <w:rPr>
                <w:rFonts w:ascii="맑은 고딕" w:eastAsia="맑은 고딕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cs="맑은 고딕" w:hint="eastAsia"/>
                <w:sz w:val="24"/>
                <w:szCs w:val="24"/>
                <w:lang w:eastAsia="ko-KR"/>
              </w:rPr>
              <w:t>사용자가 특정 식재료를 검색하여 정보를 확인</w:t>
            </w:r>
          </w:p>
        </w:tc>
      </w:tr>
    </w:tbl>
    <w:p w14:paraId="392D8DAB" w14:textId="36BAE50B" w:rsidR="00823A2E" w:rsidRPr="0092025C" w:rsidRDefault="003E54CE" w:rsidP="00C0264A">
      <w:pPr>
        <w:spacing w:line="276" w:lineRule="auto"/>
        <w:rPr>
          <w:sz w:val="24"/>
          <w:szCs w:val="24"/>
        </w:rPr>
      </w:pPr>
      <w:r w:rsidRPr="0092025C">
        <w:rPr>
          <w:sz w:val="24"/>
          <w:szCs w:val="24"/>
        </w:rPr>
        <w:br w:type="page"/>
      </w:r>
    </w:p>
    <w:p w14:paraId="23A0B1C3" w14:textId="77777777" w:rsidR="00823A2E" w:rsidRPr="00E15024" w:rsidRDefault="003E54CE" w:rsidP="00C0264A">
      <w:pPr>
        <w:pStyle w:val="a8"/>
        <w:spacing w:line="276" w:lineRule="auto"/>
        <w:rPr>
          <w:rFonts w:ascii="Arial Unicode MS" w:eastAsia="Arial Unicode MS" w:cs="Arial Unicode MS"/>
          <w:b/>
          <w:bCs/>
          <w:sz w:val="28"/>
          <w:szCs w:val="28"/>
        </w:rPr>
      </w:pPr>
      <w:r w:rsidRPr="00E15024">
        <w:rPr>
          <w:rFonts w:ascii="Arial Unicode MS" w:eastAsia="Arial Unicode MS" w:cs="Arial Unicode MS"/>
          <w:b/>
          <w:bCs/>
          <w:sz w:val="28"/>
          <w:szCs w:val="28"/>
        </w:rPr>
        <w:lastRenderedPageBreak/>
        <w:t>4. Concept of operation</w:t>
      </w:r>
    </w:p>
    <w:p w14:paraId="66D05B1B" w14:textId="7BE20275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2C14BB08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 w:hint="eastAsia"/>
          <w:lang w:eastAsia="ko-KR"/>
        </w:rPr>
      </w:pPr>
    </w:p>
    <w:p w14:paraId="1101B00C" w14:textId="2C902DB8" w:rsidR="0092025C" w:rsidRPr="0092025C" w:rsidRDefault="0092025C" w:rsidP="0092025C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  <w:r w:rsidRPr="0092025C">
        <w:rPr>
          <w:rFonts w:asciiTheme="minorHAnsi" w:eastAsiaTheme="minorHAnsi" w:hAnsiTheme="minorHAnsi" w:cs="Arial Unicode MS"/>
          <w:sz w:val="24"/>
          <w:szCs w:val="24"/>
        </w:rPr>
        <w:t xml:space="preserve">1) </w:t>
      </w: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회원가입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92025C" w:rsidRPr="0092025C" w14:paraId="348ED9D1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CB8891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Purpose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42CBBE" w14:textId="24471BB4" w:rsidR="0092025C" w:rsidRPr="0092025C" w:rsidRDefault="006D31D7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COOKFARM을 사용하기 위해 새로운 사용자가 계정을 생성</w:t>
            </w:r>
            <w:r w:rsidR="008379EF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할</w:t>
            </w: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 xml:space="preserve"> 수 있게 한다.</w:t>
            </w:r>
          </w:p>
        </w:tc>
      </w:tr>
      <w:tr w:rsidR="0092025C" w:rsidRPr="0092025C" w14:paraId="188C5D8C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46FDB1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Approach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7F6D2F" w14:textId="368B7DEC" w:rsidR="0092025C" w:rsidRPr="0092025C" w:rsidRDefault="006D31D7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회원가입 페이지에 ID, 비밀번호 등의 정보를 입력하고 회원가입을 요청하면, 서버에서 입력된 정보를 검증 후 데이터 베이스에 저장하여 계정을 생성한다.</w:t>
            </w:r>
          </w:p>
        </w:tc>
      </w:tr>
      <w:tr w:rsidR="0092025C" w:rsidRPr="0092025C" w14:paraId="42612993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ED838C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Dynamic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DC7AD6" w14:textId="1C68013C" w:rsidR="0092025C" w:rsidRPr="0092025C" w:rsidRDefault="006D31D7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COOKFARM에 회원가입을 시도할 경우</w:t>
            </w:r>
          </w:p>
        </w:tc>
      </w:tr>
      <w:tr w:rsidR="0092025C" w:rsidRPr="0092025C" w14:paraId="6767315F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84D155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Goal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5F770F" w14:textId="2AA928B5" w:rsidR="0092025C" w:rsidRPr="0092025C" w:rsidRDefault="006D31D7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새로운 사용자가 계정을 생성하고 로그인 할 수 있도록 회원가입 기능을 구현한다.</w:t>
            </w:r>
          </w:p>
        </w:tc>
      </w:tr>
    </w:tbl>
    <w:p w14:paraId="62440FC5" w14:textId="77777777" w:rsidR="00823A2E" w:rsidRPr="0092025C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2CDC0D94" w14:textId="77777777" w:rsidR="0092025C" w:rsidRDefault="0092025C" w:rsidP="00C0264A">
      <w:pPr>
        <w:pStyle w:val="a8"/>
        <w:spacing w:line="276" w:lineRule="auto"/>
        <w:rPr>
          <w:rFonts w:asciiTheme="minorHAnsi" w:eastAsiaTheme="minorHAnsi" w:hAnsiTheme="minorHAnsi" w:cs="Arial Unicode MS"/>
          <w:sz w:val="24"/>
          <w:szCs w:val="24"/>
        </w:rPr>
      </w:pPr>
    </w:p>
    <w:p w14:paraId="5E39EDA1" w14:textId="68399BED" w:rsidR="00823A2E" w:rsidRPr="0092025C" w:rsidRDefault="0092025C" w:rsidP="00C0264A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2</w:t>
      </w:r>
      <w:r w:rsidR="003E54CE" w:rsidRPr="0092025C">
        <w:rPr>
          <w:rFonts w:asciiTheme="minorHAnsi" w:eastAsiaTheme="minorHAnsi" w:hAnsiTheme="minorHAnsi" w:cs="Arial Unicode MS"/>
          <w:sz w:val="24"/>
          <w:szCs w:val="24"/>
        </w:rPr>
        <w:t xml:space="preserve">) </w:t>
      </w: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로그인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823A2E" w:rsidRPr="0092025C" w14:paraId="0D5DF6E5" w14:textId="77777777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5E1C3E" w14:textId="77777777" w:rsidR="00823A2E" w:rsidRPr="0092025C" w:rsidRDefault="003E54CE" w:rsidP="00C0264A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Purpose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6E5FCD" w14:textId="1C117A16" w:rsidR="00823A2E" w:rsidRPr="0092025C" w:rsidRDefault="006D31D7" w:rsidP="00C0264A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COOKFARM</w:t>
            </w:r>
            <w:r w:rsidR="003E54CE"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을 사용하기 위해 등록된 사용자인지 확인</w:t>
            </w:r>
          </w:p>
        </w:tc>
      </w:tr>
      <w:tr w:rsidR="00823A2E" w:rsidRPr="0092025C" w14:paraId="2F92F3D7" w14:textId="77777777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D5643D" w14:textId="77777777" w:rsidR="00823A2E" w:rsidRPr="0092025C" w:rsidRDefault="003E54CE" w:rsidP="00C0264A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Approach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736913" w14:textId="13C2BBC1" w:rsidR="00823A2E" w:rsidRPr="0092025C" w:rsidRDefault="003E54CE" w:rsidP="00C0264A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 xml:space="preserve">사용자가 </w:t>
            </w:r>
            <w:r w:rsidR="006D31D7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 xml:space="preserve">COOKFARM에 </w:t>
            </w: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로그인 시, ID, PW를 입력 후 로그인을 요청하면 서버에서 회원 정보를 조회 후 로그인 성공/실패 여부 확인한다.</w:t>
            </w:r>
          </w:p>
        </w:tc>
      </w:tr>
      <w:tr w:rsidR="00823A2E" w:rsidRPr="0092025C" w14:paraId="0AFB5E5A" w14:textId="77777777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A15533" w14:textId="77777777" w:rsidR="00823A2E" w:rsidRPr="0092025C" w:rsidRDefault="003E54CE" w:rsidP="00C0264A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Dynamic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4E540D" w14:textId="5AE60994" w:rsidR="00823A2E" w:rsidRPr="0092025C" w:rsidRDefault="006D31D7" w:rsidP="00C0264A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COOKFARM에 로그인을 할 경우</w:t>
            </w:r>
          </w:p>
        </w:tc>
      </w:tr>
      <w:tr w:rsidR="00823A2E" w:rsidRPr="0092025C" w14:paraId="698FF3B8" w14:textId="77777777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5F5E30" w14:textId="77777777" w:rsidR="00823A2E" w:rsidRPr="0092025C" w:rsidRDefault="003E54CE" w:rsidP="00C0264A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Goal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AD39D2" w14:textId="77777777" w:rsidR="00823A2E" w:rsidRPr="0092025C" w:rsidRDefault="003E54CE" w:rsidP="00C0264A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로그인 기능을 구현한다.</w:t>
            </w:r>
          </w:p>
        </w:tc>
      </w:tr>
    </w:tbl>
    <w:p w14:paraId="5285D028" w14:textId="77777777" w:rsidR="00823A2E" w:rsidRDefault="00823A2E" w:rsidP="00C0264A">
      <w:pPr>
        <w:spacing w:line="276" w:lineRule="auto"/>
        <w:rPr>
          <w:sz w:val="2"/>
        </w:rPr>
      </w:pPr>
    </w:p>
    <w:p w14:paraId="687EEEF2" w14:textId="77777777" w:rsidR="008379EF" w:rsidRDefault="008379EF" w:rsidP="00C0264A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</w:p>
    <w:p w14:paraId="25E5B032" w14:textId="77777777" w:rsidR="008379EF" w:rsidRDefault="008379EF" w:rsidP="00C0264A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</w:p>
    <w:p w14:paraId="0D6E7094" w14:textId="090A7A35" w:rsidR="0092025C" w:rsidRPr="0092025C" w:rsidRDefault="0092025C" w:rsidP="0092025C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3</w:t>
      </w:r>
      <w:r w:rsidRPr="0092025C">
        <w:rPr>
          <w:rFonts w:asciiTheme="minorHAnsi" w:eastAsiaTheme="minorHAnsi" w:hAnsiTheme="minorHAnsi" w:cs="Arial Unicode MS"/>
          <w:sz w:val="24"/>
          <w:szCs w:val="24"/>
        </w:rPr>
        <w:t xml:space="preserve">) </w:t>
      </w: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로그</w:t>
      </w: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아웃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92025C" w:rsidRPr="0092025C" w14:paraId="53519DBD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E18AF2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Purpose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9C540F" w14:textId="1A97423C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현재 로그인 된 세션을 종료하고 COOKFARM에서 로그아웃할 수 있도록 한다.</w:t>
            </w:r>
          </w:p>
        </w:tc>
      </w:tr>
      <w:tr w:rsidR="0092025C" w:rsidRPr="0092025C" w14:paraId="696EFF56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1D30C6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Approach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E52951" w14:textId="3DBBEA40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로그아웃 버튼을 클릭하면, 서버에서 해당 사용자의 세션 정보를 삭제하고 COOKFARM에서 로그아웃 처리한다.</w:t>
            </w:r>
          </w:p>
        </w:tc>
      </w:tr>
      <w:tr w:rsidR="0092025C" w:rsidRPr="0092025C" w14:paraId="33D2559A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466A32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lastRenderedPageBreak/>
              <w:t>Dynamic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64E5D8" w14:textId="04F8EED1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COOKFARM에서 로그아웃을 시도할 경우 발생</w:t>
            </w:r>
          </w:p>
        </w:tc>
      </w:tr>
      <w:tr w:rsidR="0092025C" w:rsidRPr="0092025C" w14:paraId="58459CD0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2ACF63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Goal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62C5A8" w14:textId="6B69D5B1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안전하게 종료하고, 다시 로그인할 수 있도록 로그아웃 기능을 구현한다.</w:t>
            </w:r>
          </w:p>
        </w:tc>
      </w:tr>
    </w:tbl>
    <w:p w14:paraId="71B02453" w14:textId="77777777" w:rsidR="0092025C" w:rsidRPr="0092025C" w:rsidRDefault="0092025C" w:rsidP="00C0264A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</w:p>
    <w:p w14:paraId="71FEF335" w14:textId="24EFC385" w:rsidR="0092025C" w:rsidRPr="0092025C" w:rsidRDefault="0092025C" w:rsidP="0092025C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4</w:t>
      </w:r>
      <w:r w:rsidRPr="0092025C">
        <w:rPr>
          <w:rFonts w:asciiTheme="minorHAnsi" w:eastAsiaTheme="minorHAnsi" w:hAnsiTheme="minorHAnsi" w:cs="Arial Unicode MS"/>
          <w:sz w:val="24"/>
          <w:szCs w:val="24"/>
        </w:rPr>
        <w:t xml:space="preserve">) </w:t>
      </w: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식재료 목록 관리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92025C" w:rsidRPr="0092025C" w14:paraId="460B4B98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C51BAF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Purpose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C3E3EA" w14:textId="732B10E5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냉장고에 보관된 식재료를 추가, 삭제하여 효율적으로 관리할 수 있도록 한다.</w:t>
            </w:r>
          </w:p>
        </w:tc>
      </w:tr>
      <w:tr w:rsidR="0092025C" w:rsidRPr="0092025C" w14:paraId="1729A09F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5FD9EA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Approach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37BBBB" w14:textId="06F44054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COOKFARM에서 식재료 추가, 수정, 삭제 기능을 사용하면, 서버에서 해당 데이터를 처리하여 데이터베이스를 업데이트한다.</w:t>
            </w:r>
          </w:p>
        </w:tc>
      </w:tr>
      <w:tr w:rsidR="0092025C" w:rsidRPr="0092025C" w14:paraId="3919F890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03A344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Dynamic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9B47B0" w14:textId="4E552AEA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식재료 목록을 조회하거나, 새로운 식재료를 추가 및 삭제할 경우 발생한다.</w:t>
            </w:r>
          </w:p>
        </w:tc>
      </w:tr>
      <w:tr w:rsidR="0092025C" w:rsidRPr="0092025C" w14:paraId="71D8BA6F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618D0C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Goal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6CCBF2" w14:textId="5BB5A219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보유한 식재료를 체계적으로 관리할 수 있도록 기능을 구현한다.</w:t>
            </w:r>
          </w:p>
        </w:tc>
      </w:tr>
    </w:tbl>
    <w:p w14:paraId="19AE8326" w14:textId="77777777" w:rsidR="00823A2E" w:rsidRDefault="00823A2E" w:rsidP="00C0264A">
      <w:pPr>
        <w:pStyle w:val="a8"/>
        <w:spacing w:line="276" w:lineRule="auto"/>
        <w:rPr>
          <w:rFonts w:asciiTheme="minorHAnsi" w:eastAsiaTheme="minorHAnsi" w:hAnsiTheme="minorHAnsi" w:cs="Arial Unicode MS"/>
          <w:sz w:val="24"/>
          <w:szCs w:val="24"/>
          <w:lang w:eastAsia="ko-KR"/>
        </w:rPr>
      </w:pPr>
    </w:p>
    <w:p w14:paraId="7786D4A1" w14:textId="1A6ABBDA" w:rsidR="0092025C" w:rsidRPr="0092025C" w:rsidRDefault="0092025C" w:rsidP="0092025C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5</w:t>
      </w:r>
      <w:r w:rsidRPr="0092025C">
        <w:rPr>
          <w:rFonts w:asciiTheme="minorHAnsi" w:eastAsiaTheme="minorHAnsi" w:hAnsiTheme="minorHAnsi" w:cs="Arial Unicode MS"/>
          <w:sz w:val="24"/>
          <w:szCs w:val="24"/>
        </w:rPr>
        <w:t xml:space="preserve">) </w:t>
      </w: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유통기한 관리</w:t>
      </w:r>
      <w:r w:rsidR="008379EF"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 xml:space="preserve"> (유통기한 달력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92025C" w:rsidRPr="0092025C" w14:paraId="6B0B4A77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98237F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Purpose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966E1F" w14:textId="343DBCA4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냉장고에 보관된 식재료의 유통기한을 한눈에 확인할 수 있도록 달력 형태로 제공한다.</w:t>
            </w:r>
          </w:p>
        </w:tc>
      </w:tr>
      <w:tr w:rsidR="0092025C" w:rsidRPr="0092025C" w14:paraId="48B5719B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34A1B5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Approach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2C5494" w14:textId="0BE3CC15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식재료를 추가할 때 유통기한을 함께 입력하면, 서버에서 해당 정보를 데이터베이스에 저장한다. 이후 웹사이트에서 달력 형태로 유통기한을 시각적으로 표시하여 사용자가 쉽게 확인할 수 있도록 한다.</w:t>
            </w:r>
          </w:p>
        </w:tc>
      </w:tr>
      <w:tr w:rsidR="0092025C" w:rsidRPr="0092025C" w14:paraId="731A576A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D417DB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Dynamic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A41084" w14:textId="7A7DAA48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유통기한 달력을 조회하거나, 새로운 식재료를 추가하여 유통기한을 설정할 경우 발생한다.</w:t>
            </w:r>
          </w:p>
        </w:tc>
      </w:tr>
      <w:tr w:rsidR="0092025C" w:rsidRPr="0092025C" w14:paraId="040084F0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9877F1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Goal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3E2AE5" w14:textId="113E8C62" w:rsidR="0092025C" w:rsidRPr="0092025C" w:rsidRDefault="008379EF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보유한 식재료의 유통기한을 달력 형태로 직관적으로 관리할 수 있도록 기능을 구현한다.</w:t>
            </w:r>
          </w:p>
        </w:tc>
      </w:tr>
    </w:tbl>
    <w:p w14:paraId="51E5CA18" w14:textId="77777777" w:rsidR="0092025C" w:rsidRDefault="0092025C" w:rsidP="00C0264A">
      <w:pPr>
        <w:pStyle w:val="a8"/>
        <w:spacing w:line="276" w:lineRule="auto"/>
        <w:rPr>
          <w:rFonts w:asciiTheme="minorHAnsi" w:eastAsiaTheme="minorHAnsi" w:hAnsiTheme="minorHAnsi" w:cs="Arial Unicode MS"/>
          <w:sz w:val="24"/>
          <w:szCs w:val="24"/>
          <w:lang w:eastAsia="ko-KR"/>
        </w:rPr>
      </w:pPr>
    </w:p>
    <w:p w14:paraId="5611D4E5" w14:textId="3F7B2456" w:rsidR="0092025C" w:rsidRPr="0092025C" w:rsidRDefault="0092025C" w:rsidP="0092025C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6</w:t>
      </w:r>
      <w:r w:rsidRPr="0092025C">
        <w:rPr>
          <w:rFonts w:asciiTheme="minorHAnsi" w:eastAsiaTheme="minorHAnsi" w:hAnsiTheme="minorHAnsi" w:cs="Arial Unicode MS"/>
          <w:sz w:val="24"/>
          <w:szCs w:val="24"/>
        </w:rPr>
        <w:t xml:space="preserve">) </w:t>
      </w: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레시피 추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92025C" w:rsidRPr="0092025C" w14:paraId="26DD9D6F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214417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lastRenderedPageBreak/>
              <w:t>Purpose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3DD33C" w14:textId="7EA5626D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</w:rPr>
              <w:t>사용자가 현재 냉장고에 보관된 식재료를 활용하여 만들 수 있는요리 레시피를 추천받을 수 있도록 한다.</w:t>
            </w:r>
          </w:p>
        </w:tc>
      </w:tr>
      <w:tr w:rsidR="0092025C" w:rsidRPr="0092025C" w14:paraId="734DD01E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ED6FBC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Approach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E452EB" w14:textId="72461FB2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</w:rPr>
              <w:t xml:space="preserve">사용자가 </w:t>
            </w: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COOKFARM</w:t>
            </w: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</w:rPr>
              <w:t>에서 레시피 추천 기능을 실행하면, 서버에서 사용자가 등록한 식재료 목록을 확인하고, 해당 재료로 만들 수 있는 요리 레시피를 데이터베이스에서 검색하여 제공한다.</w:t>
            </w:r>
          </w:p>
        </w:tc>
      </w:tr>
      <w:tr w:rsidR="0092025C" w:rsidRPr="0092025C" w14:paraId="375E1563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360B6F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Dynamic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61509B" w14:textId="64C49204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레시피 추천 기능을 실행할 경우 발생한다.</w:t>
            </w:r>
          </w:p>
        </w:tc>
      </w:tr>
      <w:tr w:rsidR="0092025C" w:rsidRPr="0092025C" w14:paraId="00D9E867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6750F4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Goal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998040" w14:textId="1D10B0D6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 보유한 식재료를 활용하여 효율적으로 요리할 수 있도록 레시피 추천 기능을 구현한다.</w:t>
            </w:r>
          </w:p>
        </w:tc>
      </w:tr>
    </w:tbl>
    <w:p w14:paraId="0BB26679" w14:textId="77777777" w:rsidR="0092025C" w:rsidRDefault="0092025C" w:rsidP="00C0264A">
      <w:pPr>
        <w:pStyle w:val="a8"/>
        <w:spacing w:line="276" w:lineRule="auto"/>
        <w:rPr>
          <w:rFonts w:asciiTheme="minorHAnsi" w:eastAsiaTheme="minorHAnsi" w:hAnsiTheme="minorHAnsi" w:cs="Arial Unicode MS"/>
          <w:sz w:val="24"/>
          <w:szCs w:val="24"/>
          <w:lang w:eastAsia="ko-KR"/>
        </w:rPr>
      </w:pPr>
    </w:p>
    <w:p w14:paraId="6B6FB752" w14:textId="77777777" w:rsidR="0092025C" w:rsidRDefault="0092025C" w:rsidP="00C0264A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</w:p>
    <w:p w14:paraId="50497AD5" w14:textId="2BA827F9" w:rsidR="0092025C" w:rsidRPr="0092025C" w:rsidRDefault="0092025C" w:rsidP="0092025C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7</w:t>
      </w:r>
      <w:r w:rsidRPr="0092025C">
        <w:rPr>
          <w:rFonts w:asciiTheme="minorHAnsi" w:eastAsiaTheme="minorHAnsi" w:hAnsiTheme="minorHAnsi" w:cs="Arial Unicode MS"/>
          <w:sz w:val="24"/>
          <w:szCs w:val="24"/>
        </w:rPr>
        <w:t xml:space="preserve">) </w:t>
      </w: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식재료 추가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92025C" w:rsidRPr="0092025C" w14:paraId="37C05426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FA28D4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Purpose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FD129F" w14:textId="621B0893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  <w:t xml:space="preserve">사용자가 냉장고에 새롭게 보관하는 식재료를 </w:t>
            </w: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COOKFARM</w:t>
            </w: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  <w:t>에 등록하여 목록을 관리할 수 있도록 한다.</w:t>
            </w:r>
          </w:p>
        </w:tc>
      </w:tr>
      <w:tr w:rsidR="0092025C" w:rsidRPr="0092025C" w14:paraId="0CDFFEDE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690F58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Approach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7E7F22" w14:textId="378FDF1B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</w:rPr>
              <w:t>사용자가 식재료 추가 페이지에서 식재료 이름, 유통기한 등의 정보를 입력하고 등록하면, 서버에서 해당 데이터를 저장하고 데이터베이스를 업데이트한다.</w:t>
            </w:r>
          </w:p>
        </w:tc>
      </w:tr>
      <w:tr w:rsidR="0092025C" w:rsidRPr="0092025C" w14:paraId="13A99123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413104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Dynamic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0219EE" w14:textId="5372D412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  <w:t>사용자가 새로운 식재료를 추가할 경우 발생한다</w:t>
            </w:r>
            <w:r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.</w:t>
            </w:r>
          </w:p>
        </w:tc>
      </w:tr>
      <w:tr w:rsidR="0092025C" w:rsidRPr="0092025C" w14:paraId="473A3C01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19EBD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Goal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A3AD3F" w14:textId="1826662C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</w:rPr>
              <w:t>사용자가 보유한 식재료 정보를 효과적으로 관리할 수 있도록 식재료 추가 기능을 구현한다.</w:t>
            </w:r>
          </w:p>
        </w:tc>
      </w:tr>
    </w:tbl>
    <w:p w14:paraId="639B1A36" w14:textId="77777777" w:rsidR="0092025C" w:rsidRPr="0092025C" w:rsidRDefault="0092025C" w:rsidP="00C0264A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</w:p>
    <w:p w14:paraId="6D125704" w14:textId="6CC32583" w:rsidR="0092025C" w:rsidRPr="0092025C" w:rsidRDefault="0092025C" w:rsidP="0092025C">
      <w:pPr>
        <w:pStyle w:val="a8"/>
        <w:spacing w:line="276" w:lineRule="auto"/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</w:pPr>
      <w:r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8</w:t>
      </w:r>
      <w:r w:rsidRPr="0092025C">
        <w:rPr>
          <w:rFonts w:asciiTheme="minorHAnsi" w:eastAsiaTheme="minorHAnsi" w:hAnsiTheme="minorHAnsi" w:cs="Arial Unicode MS"/>
          <w:sz w:val="24"/>
          <w:szCs w:val="24"/>
        </w:rPr>
        <w:t xml:space="preserve">) </w:t>
      </w:r>
      <w:r w:rsidR="00734BC4">
        <w:rPr>
          <w:rFonts w:asciiTheme="minorHAnsi" w:eastAsiaTheme="minorHAnsi" w:hAnsiTheme="minorHAnsi" w:cs="Arial Unicode MS" w:hint="eastAsia"/>
          <w:sz w:val="24"/>
          <w:szCs w:val="24"/>
          <w:lang w:eastAsia="ko-KR"/>
        </w:rPr>
        <w:t>식재료 검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26"/>
        <w:gridCol w:w="7460"/>
      </w:tblGrid>
      <w:tr w:rsidR="0092025C" w:rsidRPr="0092025C" w14:paraId="73AE5AB1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A1334E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Purpose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3A251C" w14:textId="46F3A57B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</w:rPr>
              <w:t>사용자가 냉장고에 보관된 식재료를 빠르게 찾아볼 수 있도록 한다.</w:t>
            </w:r>
          </w:p>
        </w:tc>
      </w:tr>
      <w:tr w:rsidR="0092025C" w:rsidRPr="0092025C" w14:paraId="313187CC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DA28FF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Approach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63794F" w14:textId="6A354103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</w:rPr>
              <w:t>사용자가 검색창에 식재료 이름을 입력하면, 서버에서 해당 식재료를 데이터베이스에서 조회하여 검색 결과를 제공한다</w:t>
            </w:r>
          </w:p>
        </w:tc>
      </w:tr>
      <w:tr w:rsidR="0092025C" w:rsidRPr="0092025C" w14:paraId="118771F2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335B24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t>Dynamic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3C4DF4" w14:textId="3F38B9AF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</w:rPr>
              <w:t>사용자가 특정 식재료를 찾기 위해 검색 기능을 사용할 경우 발생한다.</w:t>
            </w:r>
          </w:p>
        </w:tc>
      </w:tr>
      <w:tr w:rsidR="0092025C" w:rsidRPr="0092025C" w14:paraId="3273BC23" w14:textId="77777777" w:rsidTr="00FB5B41">
        <w:trPr>
          <w:trHeight w:val="353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2AFE66" w14:textId="77777777" w:rsidR="0092025C" w:rsidRPr="0092025C" w:rsidRDefault="0092025C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92025C">
              <w:rPr>
                <w:rFonts w:asciiTheme="minorHAnsi" w:eastAsiaTheme="minorHAnsi" w:hAnsiTheme="minorHAnsi" w:cs="맑은 고딕"/>
                <w:sz w:val="24"/>
                <w:szCs w:val="24"/>
              </w:rPr>
              <w:lastRenderedPageBreak/>
              <w:t>Goals</w:t>
            </w:r>
          </w:p>
        </w:tc>
        <w:tc>
          <w:tcPr>
            <w:tcW w:w="7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6E4C58" w14:textId="331FF1D8" w:rsidR="0092025C" w:rsidRPr="0092025C" w:rsidRDefault="00257DCB" w:rsidP="00FB5B41">
            <w:pPr>
              <w:pStyle w:val="a8"/>
              <w:spacing w:line="276" w:lineRule="auto"/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</w:pPr>
            <w:r w:rsidRPr="00257DCB"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  <w:t>사용자가 원하는 식재료를 효율적으로 찾을 수 있도록 검색 기능을 구현한다.</w:t>
            </w:r>
          </w:p>
        </w:tc>
      </w:tr>
    </w:tbl>
    <w:p w14:paraId="56E9F9A8" w14:textId="77777777" w:rsidR="00823A2E" w:rsidRPr="0092025C" w:rsidRDefault="00823A2E" w:rsidP="00C0264A">
      <w:pPr>
        <w:pStyle w:val="a8"/>
        <w:spacing w:line="276" w:lineRule="auto"/>
        <w:rPr>
          <w:rFonts w:asciiTheme="minorHAnsi" w:eastAsiaTheme="minorHAnsi" w:hAnsiTheme="minorHAnsi" w:cs="Arial Unicode MS"/>
        </w:rPr>
      </w:pPr>
    </w:p>
    <w:p w14:paraId="691B97DB" w14:textId="77777777" w:rsidR="00823A2E" w:rsidRPr="0092025C" w:rsidRDefault="00823A2E" w:rsidP="00C0264A">
      <w:pPr>
        <w:pStyle w:val="a8"/>
        <w:spacing w:line="276" w:lineRule="auto"/>
        <w:rPr>
          <w:rFonts w:asciiTheme="minorHAnsi" w:eastAsiaTheme="minorHAnsi" w:hAnsiTheme="minorHAnsi" w:cs="Arial Unicode MS"/>
        </w:rPr>
      </w:pPr>
    </w:p>
    <w:p w14:paraId="629D8B6B" w14:textId="77777777" w:rsidR="00823A2E" w:rsidRPr="0092025C" w:rsidRDefault="00823A2E" w:rsidP="00C0264A">
      <w:pPr>
        <w:pStyle w:val="a8"/>
        <w:spacing w:line="276" w:lineRule="auto"/>
        <w:rPr>
          <w:rFonts w:asciiTheme="minorHAnsi" w:eastAsiaTheme="minorHAnsi" w:hAnsiTheme="minorHAnsi" w:cs="Arial Unicode MS"/>
          <w:lang w:eastAsia="ko-KR"/>
        </w:rPr>
      </w:pPr>
    </w:p>
    <w:p w14:paraId="69AF1921" w14:textId="77777777" w:rsidR="00561287" w:rsidRPr="0092025C" w:rsidRDefault="00561287" w:rsidP="00C0264A">
      <w:pPr>
        <w:pStyle w:val="a8"/>
        <w:spacing w:line="276" w:lineRule="auto"/>
        <w:rPr>
          <w:rFonts w:asciiTheme="minorHAnsi" w:eastAsiaTheme="minorHAnsi" w:hAnsiTheme="minorHAnsi" w:cs="Arial Unicode MS"/>
          <w:lang w:eastAsia="ko-KR"/>
        </w:rPr>
      </w:pPr>
    </w:p>
    <w:p w14:paraId="7FC867BD" w14:textId="77777777" w:rsidR="00561287" w:rsidRPr="0092025C" w:rsidRDefault="00561287" w:rsidP="00C0264A">
      <w:pPr>
        <w:pStyle w:val="a8"/>
        <w:spacing w:line="276" w:lineRule="auto"/>
        <w:rPr>
          <w:rFonts w:asciiTheme="minorHAnsi" w:eastAsiaTheme="minorHAnsi" w:hAnsiTheme="minorHAnsi" w:cs="Arial Unicode MS"/>
          <w:lang w:eastAsia="ko-KR"/>
        </w:rPr>
      </w:pPr>
    </w:p>
    <w:p w14:paraId="3CBAD94B" w14:textId="77777777" w:rsidR="00561287" w:rsidRPr="0092025C" w:rsidRDefault="00561287" w:rsidP="00C0264A">
      <w:pPr>
        <w:pStyle w:val="a8"/>
        <w:spacing w:line="276" w:lineRule="auto"/>
        <w:rPr>
          <w:rFonts w:asciiTheme="minorHAnsi" w:eastAsiaTheme="minorHAnsi" w:hAnsiTheme="minorHAnsi" w:cs="Arial Unicode MS"/>
          <w:lang w:eastAsia="ko-KR"/>
        </w:rPr>
      </w:pPr>
    </w:p>
    <w:p w14:paraId="0A9A6268" w14:textId="77777777" w:rsidR="00561287" w:rsidRPr="0092025C" w:rsidRDefault="00561287" w:rsidP="00C0264A">
      <w:pPr>
        <w:pStyle w:val="a8"/>
        <w:spacing w:line="276" w:lineRule="auto"/>
        <w:rPr>
          <w:rFonts w:asciiTheme="minorHAnsi" w:eastAsiaTheme="minorHAnsi" w:hAnsiTheme="minorHAnsi" w:cs="Arial Unicode MS"/>
          <w:lang w:eastAsia="ko-KR"/>
        </w:rPr>
      </w:pPr>
    </w:p>
    <w:p w14:paraId="11C45829" w14:textId="77777777" w:rsidR="00561287" w:rsidRPr="0092025C" w:rsidRDefault="00561287" w:rsidP="00C0264A">
      <w:pPr>
        <w:pStyle w:val="a8"/>
        <w:spacing w:line="276" w:lineRule="auto"/>
        <w:rPr>
          <w:rFonts w:asciiTheme="minorHAnsi" w:eastAsiaTheme="minorHAnsi" w:hAnsiTheme="minorHAnsi" w:cs="Arial Unicode MS"/>
          <w:lang w:eastAsia="ko-KR"/>
        </w:rPr>
      </w:pPr>
    </w:p>
    <w:p w14:paraId="504C59D8" w14:textId="77777777" w:rsidR="00561287" w:rsidRPr="0092025C" w:rsidRDefault="00561287" w:rsidP="00C0264A">
      <w:pPr>
        <w:pStyle w:val="a8"/>
        <w:spacing w:line="276" w:lineRule="auto"/>
        <w:rPr>
          <w:rFonts w:asciiTheme="minorHAnsi" w:eastAsiaTheme="minorHAnsi" w:hAnsiTheme="minorHAnsi" w:cs="Arial Unicode MS"/>
          <w:lang w:eastAsia="ko-KR"/>
        </w:rPr>
      </w:pPr>
    </w:p>
    <w:p w14:paraId="005A8E70" w14:textId="77777777" w:rsidR="00561287" w:rsidRPr="0092025C" w:rsidRDefault="00561287" w:rsidP="00C0264A">
      <w:pPr>
        <w:pStyle w:val="a8"/>
        <w:spacing w:line="276" w:lineRule="auto"/>
        <w:rPr>
          <w:rFonts w:asciiTheme="minorHAnsi" w:eastAsiaTheme="minorHAnsi" w:hAnsiTheme="minorHAnsi" w:cs="Arial Unicode MS"/>
          <w:lang w:eastAsia="ko-KR"/>
        </w:rPr>
      </w:pPr>
    </w:p>
    <w:p w14:paraId="683211AA" w14:textId="77777777" w:rsidR="00561287" w:rsidRPr="0092025C" w:rsidRDefault="00561287" w:rsidP="00C0264A">
      <w:pPr>
        <w:pStyle w:val="a8"/>
        <w:spacing w:line="276" w:lineRule="auto"/>
        <w:rPr>
          <w:rFonts w:asciiTheme="minorHAnsi" w:eastAsiaTheme="minorHAnsi" w:hAnsiTheme="minorHAnsi" w:cs="Arial Unicode MS"/>
          <w:lang w:eastAsia="ko-KR"/>
        </w:rPr>
      </w:pPr>
    </w:p>
    <w:p w14:paraId="1ED94CC3" w14:textId="77777777" w:rsidR="00561287" w:rsidRDefault="00561287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31016A5E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0F0D4600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287C6199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41C0825B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21421CA0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39C12EB8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431CACA6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423DF6FA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3CFC38D0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60779E43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4C17A6FB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07E74BF6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41093FDA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20297DCF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1C45FABF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7FD9ED31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100DBFAE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7F37CB06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06C30052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6D839A81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4AE5BD48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64BD0F19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466D55D6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11825DBD" w14:textId="77777777" w:rsidR="008379EF" w:rsidRDefault="008379EF" w:rsidP="00C0264A">
      <w:pPr>
        <w:pStyle w:val="a8"/>
        <w:spacing w:line="276" w:lineRule="auto"/>
        <w:rPr>
          <w:rFonts w:ascii="Arial Unicode MS" w:eastAsia="Arial Unicode MS" w:cs="Arial Unicode MS" w:hint="eastAsia"/>
          <w:lang w:eastAsia="ko-KR"/>
        </w:rPr>
      </w:pPr>
    </w:p>
    <w:p w14:paraId="0FAF1396" w14:textId="77777777" w:rsidR="00561287" w:rsidRDefault="00561287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60B124B3" w14:textId="77777777" w:rsidR="00734BC4" w:rsidRDefault="00734BC4" w:rsidP="00C0264A">
      <w:pPr>
        <w:pStyle w:val="a8"/>
        <w:spacing w:line="276" w:lineRule="auto"/>
        <w:rPr>
          <w:rFonts w:ascii="Arial Unicode MS" w:eastAsia="Arial Unicode MS" w:cs="Arial Unicode MS" w:hint="eastAsia"/>
          <w:lang w:eastAsia="ko-KR"/>
        </w:rPr>
      </w:pPr>
    </w:p>
    <w:p w14:paraId="710CBE44" w14:textId="77777777" w:rsidR="00561287" w:rsidRDefault="00561287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51F788F6" w14:textId="77777777" w:rsidR="00561287" w:rsidRDefault="00561287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50FA6010" w14:textId="77777777" w:rsidR="00823A2E" w:rsidRPr="00E15024" w:rsidRDefault="003E54CE" w:rsidP="00C0264A">
      <w:pPr>
        <w:pStyle w:val="a8"/>
        <w:spacing w:line="276" w:lineRule="auto"/>
        <w:rPr>
          <w:rFonts w:ascii="Arial Unicode MS" w:eastAsia="Arial Unicode MS" w:cs="Arial Unicode MS"/>
          <w:b/>
          <w:bCs/>
          <w:sz w:val="28"/>
          <w:szCs w:val="28"/>
        </w:rPr>
      </w:pPr>
      <w:r w:rsidRPr="00E15024">
        <w:rPr>
          <w:rFonts w:ascii="Arial Unicode MS" w:eastAsia="Arial Unicode MS" w:cs="Arial Unicode MS"/>
          <w:b/>
          <w:bCs/>
          <w:sz w:val="28"/>
          <w:szCs w:val="28"/>
        </w:rPr>
        <w:t>5. Problem statement</w:t>
      </w:r>
    </w:p>
    <w:p w14:paraId="304417A3" w14:textId="617D8DD2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0262705B" w14:textId="6B385446" w:rsidR="00443F61" w:rsidRPr="0092025C" w:rsidRDefault="00443F61" w:rsidP="00C0264A">
      <w:pPr>
        <w:pStyle w:val="a8"/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Overview</w:t>
      </w:r>
    </w:p>
    <w:p w14:paraId="5CD05FC2" w14:textId="6F2AA529" w:rsidR="00443F61" w:rsidRPr="0092025C" w:rsidRDefault="00443F61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COOKFARM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냉장고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관리하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유통기한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쉽게 확인하여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보유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똑똑하게 사용</w:t>
      </w:r>
      <w:r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할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서비스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제공합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또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유통기한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쉽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관리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달력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기능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통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냉장고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효율적으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관리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도록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돕습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COOKFARM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주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목표는 사용자가 냉장고의 썩히는 식재료를 줄이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나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요리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지원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것입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.</w:t>
      </w:r>
    </w:p>
    <w:p w14:paraId="255FD935" w14:textId="77777777" w:rsidR="00443F61" w:rsidRPr="0092025C" w:rsidRDefault="00443F61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3F4B892E" w14:textId="4D0729DC" w:rsidR="00823A2E" w:rsidRPr="0092025C" w:rsidRDefault="00443F61" w:rsidP="00C0264A">
      <w:pPr>
        <w:pStyle w:val="a8"/>
        <w:numPr>
          <w:ilvl w:val="0"/>
          <w:numId w:val="21"/>
        </w:numPr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P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roblem #1 </w:t>
      </w:r>
      <w:r w:rsidR="00AF6DED"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–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AF6DED"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유통기한 관리</w:t>
      </w:r>
    </w:p>
    <w:p w14:paraId="41E279A4" w14:textId="39E9845A" w:rsidR="00AF6DED" w:rsidRPr="0092025C" w:rsidRDefault="00AF6DED" w:rsidP="00AF6DED">
      <w:pPr>
        <w:pStyle w:val="a8"/>
        <w:spacing w:line="276" w:lineRule="auto"/>
        <w:ind w:left="880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유통기한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정확하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관리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것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매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중요합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현재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달력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기능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통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유통기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정보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제공하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으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양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많아질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경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이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달력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효과적으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정렬하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표시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어려움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습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따라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유통기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데이터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달력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상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직관적으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배치하여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쉽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확인하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관리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도록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기능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집중해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합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예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들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달력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내에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유통기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임박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</w:t>
      </w:r>
      <w:r w:rsidR="000302DA"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료를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색상으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구분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등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시각적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표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방법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도입하여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유통기한</w:t>
      </w:r>
      <w:r w:rsidR="000302DA"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임박 식재료를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한눈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파악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도록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해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합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.</w:t>
      </w:r>
    </w:p>
    <w:p w14:paraId="5DD31BCC" w14:textId="77777777" w:rsidR="00AF6DED" w:rsidRPr="0092025C" w:rsidRDefault="00AF6DED" w:rsidP="00AF6DED">
      <w:pPr>
        <w:pStyle w:val="a8"/>
        <w:spacing w:line="276" w:lineRule="auto"/>
        <w:ind w:left="880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1B2AE423" w14:textId="0A2DF5E2" w:rsidR="00AF6DED" w:rsidRPr="0092025C" w:rsidRDefault="00AF6DED" w:rsidP="00AF6DED">
      <w:pPr>
        <w:pStyle w:val="a8"/>
        <w:numPr>
          <w:ilvl w:val="0"/>
          <w:numId w:val="21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P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roblem #2 </w:t>
      </w:r>
      <w:r w:rsidR="000302DA"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–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0302DA"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데이터 갱신</w:t>
      </w:r>
    </w:p>
    <w:p w14:paraId="1D5BB47D" w14:textId="1863C4A2" w:rsidR="000302DA" w:rsidRPr="0092025C" w:rsidRDefault="000302DA" w:rsidP="000302DA">
      <w:pPr>
        <w:pStyle w:val="a8"/>
        <w:spacing w:line="276" w:lineRule="auto"/>
        <w:ind w:left="880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COOKFARM의 주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기능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중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하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추가하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삭제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기능입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자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갱신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때문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서버로부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데이터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자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불러오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상황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발생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습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네트워크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상태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따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불편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겪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으므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데이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갱신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최소화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방법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고려해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합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.</w:t>
      </w:r>
    </w:p>
    <w:p w14:paraId="4C321964" w14:textId="77777777" w:rsidR="000302DA" w:rsidRPr="0092025C" w:rsidRDefault="000302DA" w:rsidP="000302DA">
      <w:pPr>
        <w:pStyle w:val="a8"/>
        <w:spacing w:line="276" w:lineRule="auto"/>
        <w:ind w:left="880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0D039F31" w14:textId="57E4ADDD" w:rsidR="000302DA" w:rsidRPr="0092025C" w:rsidRDefault="000302DA" w:rsidP="000302DA">
      <w:pPr>
        <w:pStyle w:val="a8"/>
        <w:numPr>
          <w:ilvl w:val="0"/>
          <w:numId w:val="21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Problem #3 </w:t>
      </w:r>
      <w:r w:rsidR="00E15024" w:rsidRPr="0092025C">
        <w:rPr>
          <w:rFonts w:ascii="맑은 고딕" w:eastAsia="맑은 고딕" w:hAnsi="맑은 고딕" w:cs="맑은 고딕"/>
          <w:sz w:val="24"/>
          <w:szCs w:val="24"/>
          <w:lang w:eastAsia="ko-KR"/>
        </w:rPr>
        <w:t>–</w:t>
      </w:r>
      <w:r w:rsidR="00E15024"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직관적인 UI/UX 구현</w:t>
      </w:r>
    </w:p>
    <w:p w14:paraId="387777AD" w14:textId="6E02303D" w:rsidR="00E15024" w:rsidRPr="0092025C" w:rsidRDefault="00E15024" w:rsidP="00E15024">
      <w:pPr>
        <w:pStyle w:val="a8"/>
        <w:spacing w:line="276" w:lineRule="auto"/>
        <w:ind w:left="880"/>
        <w:rPr>
          <w:rFonts w:ascii="Arial Unicode MS" w:eastAsia="Arial Unicode MS" w:cs="Arial Unicode MS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정보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한눈에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파악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도록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직관적인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UI/UX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구현하는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것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중요합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특히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유통기한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효과적으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관리하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위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달력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기능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제공하지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가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많아질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경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복잡해지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가독성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떨어질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습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lastRenderedPageBreak/>
        <w:t>따라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유통기한이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임박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재료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강조하거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색상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아이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등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시각적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요소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활용하여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자에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쉽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전달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도록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해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합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.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또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불필요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클릭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없이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필요한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정보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빠르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확인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도록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UI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설계해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하며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,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모바일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PC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환경에서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편리하게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사용할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있도록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반응형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디자인을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고려해야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 xml:space="preserve"> </w:t>
      </w: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합니다</w:t>
      </w:r>
      <w:r w:rsidRPr="0092025C">
        <w:rPr>
          <w:rFonts w:ascii="Arial Unicode MS" w:eastAsia="Arial Unicode MS" w:cs="Arial Unicode MS"/>
          <w:sz w:val="24"/>
          <w:szCs w:val="24"/>
          <w:lang w:eastAsia="ko-KR"/>
        </w:rPr>
        <w:t>.</w:t>
      </w:r>
    </w:p>
    <w:p w14:paraId="5E045E43" w14:textId="77777777" w:rsidR="00E15024" w:rsidRPr="0092025C" w:rsidRDefault="00E15024" w:rsidP="00E15024">
      <w:pPr>
        <w:pStyle w:val="a8"/>
        <w:spacing w:line="276" w:lineRule="auto"/>
        <w:ind w:left="880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2417D8BC" w14:textId="77777777" w:rsidR="00AF6DED" w:rsidRPr="0092025C" w:rsidRDefault="00AF6DED" w:rsidP="006E7F78">
      <w:pPr>
        <w:pStyle w:val="a8"/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</w:p>
    <w:p w14:paraId="4FDA6FB1" w14:textId="77777777" w:rsidR="00823A2E" w:rsidRPr="0092025C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</w:rPr>
      </w:pPr>
    </w:p>
    <w:p w14:paraId="09FBCC2B" w14:textId="77777777" w:rsidR="00823A2E" w:rsidRPr="0092025C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</w:rPr>
      </w:pPr>
    </w:p>
    <w:p w14:paraId="1BD4528F" w14:textId="77777777" w:rsidR="00823A2E" w:rsidRPr="0092025C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</w:rPr>
      </w:pPr>
    </w:p>
    <w:p w14:paraId="3B6FEF9F" w14:textId="77777777" w:rsidR="00823A2E" w:rsidRPr="0092025C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</w:rPr>
      </w:pPr>
    </w:p>
    <w:p w14:paraId="50487F07" w14:textId="77777777" w:rsidR="00823A2E" w:rsidRPr="0092025C" w:rsidRDefault="00823A2E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</w:rPr>
      </w:pPr>
    </w:p>
    <w:p w14:paraId="0CFBCCEF" w14:textId="77777777" w:rsidR="001F2A3A" w:rsidRDefault="001F2A3A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2E130328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2F4D6B03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09F5510D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77357710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1096CB1F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53CA53D2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26EF3C57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3D42FDA7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65CF9110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151A3A47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1C7DFDE8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2F2B089A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12B56A95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600FABAD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4F88DBF1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20F1E4AB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38B2FDF8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53E32CB9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66581DF6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6D19128E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250E108C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62CD5AD7" w14:textId="77777777" w:rsidR="0092025C" w:rsidRDefault="0092025C" w:rsidP="00C0264A">
      <w:pPr>
        <w:pStyle w:val="a8"/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</w:p>
    <w:p w14:paraId="01C39592" w14:textId="77777777" w:rsidR="0092025C" w:rsidRPr="0092025C" w:rsidRDefault="0092025C" w:rsidP="00C0264A">
      <w:pPr>
        <w:pStyle w:val="a8"/>
        <w:spacing w:line="276" w:lineRule="auto"/>
        <w:rPr>
          <w:rFonts w:ascii="Arial Unicode MS" w:eastAsia="Arial Unicode MS" w:cs="Arial Unicode MS" w:hint="eastAsia"/>
          <w:sz w:val="24"/>
          <w:szCs w:val="24"/>
          <w:lang w:eastAsia="ko-KR"/>
        </w:rPr>
      </w:pPr>
    </w:p>
    <w:p w14:paraId="70FDB912" w14:textId="77777777" w:rsidR="001F2A3A" w:rsidRDefault="001F2A3A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5AB8B3C8" w14:textId="77777777" w:rsidR="00823A2E" w:rsidRPr="00E15024" w:rsidRDefault="003E54CE" w:rsidP="00C0264A">
      <w:pPr>
        <w:pStyle w:val="a8"/>
        <w:spacing w:line="276" w:lineRule="auto"/>
        <w:rPr>
          <w:rFonts w:ascii="Arial Unicode MS" w:eastAsia="Arial Unicode MS" w:cs="Arial Unicode MS"/>
          <w:b/>
          <w:bCs/>
          <w:sz w:val="28"/>
          <w:szCs w:val="28"/>
        </w:rPr>
      </w:pPr>
      <w:r w:rsidRPr="00E15024">
        <w:rPr>
          <w:rFonts w:ascii="Arial Unicode MS" w:eastAsia="Arial Unicode MS" w:cs="Arial Unicode MS"/>
          <w:b/>
          <w:bCs/>
          <w:sz w:val="28"/>
          <w:szCs w:val="28"/>
        </w:rPr>
        <w:t>6. Glossary</w:t>
      </w:r>
    </w:p>
    <w:p w14:paraId="7AD5E46F" w14:textId="40D28EAD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0D74D225" w14:textId="30049C8B" w:rsidR="006E7F78" w:rsidRPr="0092025C" w:rsidRDefault="006E7F78" w:rsidP="00C0264A">
      <w:pPr>
        <w:pStyle w:val="a8"/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이 장에선 보고서에 쓰인 용어들을 설명한다. 아래의 표를 통해 나타내었다.</w:t>
      </w:r>
    </w:p>
    <w:p w14:paraId="71E969F5" w14:textId="77777777" w:rsidR="006E7F78" w:rsidRPr="0092025C" w:rsidRDefault="006E7F78" w:rsidP="00C0264A">
      <w:pPr>
        <w:pStyle w:val="a8"/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6E7F78" w:rsidRPr="0092025C" w14:paraId="26FD7008" w14:textId="77777777" w:rsidTr="006E7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shd w:val="clear" w:color="auto" w:fill="D9D9D9" w:themeFill="background1" w:themeFillShade="D9"/>
          </w:tcPr>
          <w:p w14:paraId="0D932FC6" w14:textId="52545C07" w:rsidR="006E7F78" w:rsidRPr="0092025C" w:rsidRDefault="006E7F78" w:rsidP="006E7F78">
            <w:pPr>
              <w:pStyle w:val="a8"/>
              <w:spacing w:line="276" w:lineRule="auto"/>
              <w:jc w:val="center"/>
              <w:rPr>
                <w:rFonts w:ascii="Arial Unicode MS" w:eastAsia="Arial Unicode MS" w:cs="Arial Unicode MS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용어</w:t>
            </w:r>
          </w:p>
        </w:tc>
        <w:tc>
          <w:tcPr>
            <w:tcW w:w="4899" w:type="dxa"/>
            <w:shd w:val="clear" w:color="auto" w:fill="D9D9D9" w:themeFill="background1" w:themeFillShade="D9"/>
          </w:tcPr>
          <w:p w14:paraId="629C733A" w14:textId="0EB15FA7" w:rsidR="006E7F78" w:rsidRPr="0092025C" w:rsidRDefault="006E7F78" w:rsidP="006E7F78">
            <w:pPr>
              <w:pStyle w:val="a8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cs="Arial Unicode MS"/>
                <w:sz w:val="24"/>
                <w:szCs w:val="24"/>
                <w:lang w:eastAsia="ko-KR"/>
              </w:rPr>
            </w:pPr>
            <w:r w:rsidRPr="0092025C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설명</w:t>
            </w:r>
          </w:p>
        </w:tc>
      </w:tr>
      <w:tr w:rsidR="006E7F78" w:rsidRPr="0092025C" w14:paraId="1DFECEAA" w14:textId="77777777" w:rsidTr="006E7F7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6EE32D62" w14:textId="77777777" w:rsidR="006E7F78" w:rsidRPr="0092025C" w:rsidRDefault="006E7F78" w:rsidP="006E7F78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</w:pPr>
          </w:p>
          <w:p w14:paraId="63BFB553" w14:textId="53671F0C" w:rsidR="006E7F78" w:rsidRPr="0092025C" w:rsidRDefault="006E7F78" w:rsidP="006E7F78">
            <w:pPr>
              <w:pStyle w:val="a8"/>
              <w:spacing w:line="276" w:lineRule="auto"/>
              <w:ind w:firstLineChars="100" w:firstLine="240"/>
              <w:jc w:val="center"/>
              <w:rPr>
                <w:rFonts w:asciiTheme="minorHAnsi" w:eastAsiaTheme="minorHAnsi" w:hAnsiTheme="minorHAnsi" w:cs="Arial Unicode MS"/>
                <w:b w:val="0"/>
                <w:bCs w:val="0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Arial Unicode MS" w:hint="eastAsia"/>
                <w:b w:val="0"/>
                <w:bCs w:val="0"/>
                <w:sz w:val="24"/>
                <w:szCs w:val="24"/>
                <w:lang w:eastAsia="ko-KR"/>
              </w:rPr>
              <w:t>COOKFARM</w:t>
            </w:r>
          </w:p>
        </w:tc>
        <w:tc>
          <w:tcPr>
            <w:tcW w:w="4899" w:type="dxa"/>
          </w:tcPr>
          <w:p w14:paraId="7FA97821" w14:textId="096EA45E" w:rsidR="006E7F78" w:rsidRPr="0092025C" w:rsidRDefault="006E7F78" w:rsidP="006E7F78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 xml:space="preserve">이 프로젝트로 만들어지는 웹의 이름이며, </w:t>
            </w:r>
          </w:p>
          <w:p w14:paraId="4C9C29DD" w14:textId="7C2FDE11" w:rsidR="006E7F78" w:rsidRPr="0092025C" w:rsidRDefault="006E7F78" w:rsidP="006E7F78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냉장고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속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식재료를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농장처럼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관리하는 느낌을 주기 위해 COOKFARM으로 지었다.</w:t>
            </w:r>
          </w:p>
        </w:tc>
      </w:tr>
      <w:tr w:rsidR="006E7F78" w:rsidRPr="0092025C" w14:paraId="4DC01617" w14:textId="77777777" w:rsidTr="0092025C">
        <w:trPr>
          <w:trHeight w:hRule="exact"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7E6842BB" w14:textId="77777777" w:rsidR="008F0C66" w:rsidRPr="0092025C" w:rsidRDefault="008F0C66" w:rsidP="00390571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</w:p>
          <w:p w14:paraId="1278EE60" w14:textId="3ACA4FE8" w:rsidR="00390571" w:rsidRPr="0092025C" w:rsidRDefault="00390571" w:rsidP="00390571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맑은 고딕"/>
                <w:b w:val="0"/>
                <w:bCs w:val="0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맑은 고딕" w:hint="eastAsia"/>
                <w:b w:val="0"/>
                <w:bCs w:val="0"/>
                <w:sz w:val="24"/>
                <w:szCs w:val="24"/>
                <w:lang w:eastAsia="ko-KR"/>
              </w:rPr>
              <w:t>user</w:t>
            </w:r>
          </w:p>
          <w:p w14:paraId="534B1F42" w14:textId="75187ECC" w:rsidR="006E7F78" w:rsidRPr="0092025C" w:rsidRDefault="006E7F78" w:rsidP="00390571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Arial Unicode MS"/>
                <w:b w:val="0"/>
                <w:bCs w:val="0"/>
                <w:sz w:val="24"/>
                <w:szCs w:val="24"/>
                <w:lang w:eastAsia="ko-KR"/>
              </w:rPr>
            </w:pPr>
          </w:p>
        </w:tc>
        <w:tc>
          <w:tcPr>
            <w:tcW w:w="4899" w:type="dxa"/>
          </w:tcPr>
          <w:p w14:paraId="7686DAB5" w14:textId="50968DCA" w:rsidR="006E7F78" w:rsidRPr="0092025C" w:rsidRDefault="008F0C66" w:rsidP="00390571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Arial Unicode MS" w:hint="eastAsia"/>
                <w:sz w:val="24"/>
                <w:szCs w:val="24"/>
                <w:lang w:eastAsia="ko-KR"/>
              </w:rPr>
              <w:t>COOKFARM의 사용자이다.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br/>
              <w:t>사용자는 로그인 후 식재료 관리, 유통기한 관리</w:t>
            </w:r>
            <w:r w:rsidRPr="0092025C">
              <w:rPr>
                <w:rFonts w:asciiTheme="minorHAnsi" w:eastAsiaTheme="minorHAnsi" w:hAnsiTheme="minorHAnsi" w:cs="Arial Unicode MS" w:hint="eastAsia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>등의 기능을 활용할 수 있</w:t>
            </w:r>
            <w:r w:rsidRPr="0092025C">
              <w:rPr>
                <w:rFonts w:asciiTheme="minorHAnsi" w:eastAsiaTheme="minorHAnsi" w:hAnsiTheme="minorHAnsi" w:cs="Arial Unicode MS" w:hint="eastAsia"/>
                <w:sz w:val="24"/>
                <w:szCs w:val="24"/>
                <w:lang w:eastAsia="ko-KR"/>
              </w:rPr>
              <w:t>다.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br/>
            </w:r>
          </w:p>
          <w:p w14:paraId="03FAF61B" w14:textId="6B35CE9D" w:rsidR="008F0C66" w:rsidRPr="0092025C" w:rsidRDefault="008F0C66" w:rsidP="00390571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</w:pPr>
          </w:p>
        </w:tc>
      </w:tr>
      <w:tr w:rsidR="00390571" w:rsidRPr="0092025C" w14:paraId="18F977F4" w14:textId="77777777" w:rsidTr="008F0C66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3C351D50" w14:textId="77777777" w:rsidR="008F0C66" w:rsidRPr="0092025C" w:rsidRDefault="008F0C66" w:rsidP="00390571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</w:p>
          <w:p w14:paraId="74CF088F" w14:textId="3040ACE2" w:rsidR="00390571" w:rsidRPr="0092025C" w:rsidRDefault="00390571" w:rsidP="00390571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맑은 고딕"/>
                <w:b w:val="0"/>
                <w:bCs w:val="0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맑은 고딕" w:hint="eastAsia"/>
                <w:b w:val="0"/>
                <w:bCs w:val="0"/>
                <w:sz w:val="24"/>
                <w:szCs w:val="24"/>
                <w:lang w:eastAsia="ko-KR"/>
              </w:rPr>
              <w:t>administrator</w:t>
            </w:r>
          </w:p>
        </w:tc>
        <w:tc>
          <w:tcPr>
            <w:tcW w:w="4899" w:type="dxa"/>
          </w:tcPr>
          <w:p w14:paraId="5D4EEAD1" w14:textId="77777777" w:rsidR="00390571" w:rsidRPr="0092025C" w:rsidRDefault="008F0C66" w:rsidP="00390571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Arial Unicode MS" w:hint="eastAsia"/>
                <w:sz w:val="24"/>
                <w:szCs w:val="24"/>
                <w:lang w:eastAsia="ko-KR"/>
              </w:rPr>
              <w:t>COOKFARM의 관리자이다.</w:t>
            </w:r>
          </w:p>
          <w:p w14:paraId="45884CDC" w14:textId="2FBB0C11" w:rsidR="008F0C66" w:rsidRPr="0092025C" w:rsidRDefault="008F0C66" w:rsidP="00390571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>시스템을 유지보수하고 사용자 계정을 관리하는 역할</w:t>
            </w:r>
            <w:r w:rsidRPr="0092025C">
              <w:rPr>
                <w:rFonts w:asciiTheme="minorHAnsi" w:eastAsiaTheme="minorHAnsi" w:hAnsiTheme="minorHAnsi" w:cs="Arial Unicode MS" w:hint="eastAsia"/>
                <w:sz w:val="24"/>
                <w:szCs w:val="24"/>
                <w:lang w:eastAsia="ko-KR"/>
              </w:rPr>
              <w:t>을 한다.</w:t>
            </w:r>
          </w:p>
        </w:tc>
      </w:tr>
      <w:tr w:rsidR="00390571" w:rsidRPr="0092025C" w14:paraId="3CBF51CF" w14:textId="77777777" w:rsidTr="006E7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2D5D45D" w14:textId="77777777" w:rsidR="008F0C66" w:rsidRPr="0092025C" w:rsidRDefault="008F0C66" w:rsidP="00390571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</w:p>
          <w:p w14:paraId="466A3672" w14:textId="77777777" w:rsidR="0092025C" w:rsidRDefault="0092025C" w:rsidP="00390571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</w:p>
          <w:p w14:paraId="0D1053FD" w14:textId="04AB9B1C" w:rsidR="00390571" w:rsidRPr="0092025C" w:rsidRDefault="00390571" w:rsidP="00390571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맑은 고딕"/>
                <w:b w:val="0"/>
                <w:bCs w:val="0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맑은 고딕" w:hint="eastAsia"/>
                <w:b w:val="0"/>
                <w:bCs w:val="0"/>
                <w:sz w:val="24"/>
                <w:szCs w:val="24"/>
                <w:lang w:eastAsia="ko-KR"/>
              </w:rPr>
              <w:t>DB server</w:t>
            </w:r>
          </w:p>
        </w:tc>
        <w:tc>
          <w:tcPr>
            <w:tcW w:w="4899" w:type="dxa"/>
          </w:tcPr>
          <w:p w14:paraId="4672CA15" w14:textId="20FABC81" w:rsidR="00390571" w:rsidRPr="0092025C" w:rsidRDefault="008F0C66" w:rsidP="00390571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Arial Unicode MS" w:hint="eastAsia"/>
                <w:sz w:val="24"/>
                <w:szCs w:val="24"/>
                <w:lang w:eastAsia="ko-KR"/>
              </w:rPr>
              <w:t>COOKFARM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>의 데이터를 저장하고 관리하는 역할을 합니다. 시스템(System)과 연결되어 있으며, 사용자의 요청을 처리하고 필요한 데이터를 제공하는 핵심 요소</w:t>
            </w:r>
            <w:r w:rsidRPr="0092025C">
              <w:rPr>
                <w:rFonts w:asciiTheme="minorHAnsi" w:eastAsiaTheme="minorHAnsi" w:hAnsiTheme="minorHAnsi" w:cs="Arial Unicode MS" w:hint="eastAsia"/>
                <w:sz w:val="24"/>
                <w:szCs w:val="24"/>
                <w:lang w:eastAsia="ko-KR"/>
              </w:rPr>
              <w:t xml:space="preserve"> 역할을 한다.</w:t>
            </w:r>
          </w:p>
        </w:tc>
      </w:tr>
      <w:tr w:rsidR="006E7F78" w:rsidRPr="0092025C" w14:paraId="445BC28F" w14:textId="77777777" w:rsidTr="006E7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786F6BAB" w14:textId="77777777" w:rsidR="00390571" w:rsidRPr="0092025C" w:rsidRDefault="00390571" w:rsidP="006E7F78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</w:p>
          <w:p w14:paraId="567BB197" w14:textId="77777777" w:rsidR="00390571" w:rsidRPr="0092025C" w:rsidRDefault="00390571" w:rsidP="006E7F78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</w:p>
          <w:p w14:paraId="5D1C579B" w14:textId="65826579" w:rsidR="006E7F78" w:rsidRPr="0092025C" w:rsidRDefault="00390571" w:rsidP="006E7F78">
            <w:pPr>
              <w:pStyle w:val="a8"/>
              <w:spacing w:line="276" w:lineRule="auto"/>
              <w:jc w:val="center"/>
              <w:rPr>
                <w:rFonts w:asciiTheme="minorHAnsi" w:eastAsiaTheme="minorHAnsi" w:hAnsiTheme="minorHAnsi" w:cs="Arial Unicode MS"/>
                <w:b w:val="0"/>
                <w:bCs w:val="0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맑은 고딕" w:hint="eastAsia"/>
                <w:b w:val="0"/>
                <w:bCs w:val="0"/>
                <w:sz w:val="24"/>
                <w:szCs w:val="24"/>
                <w:lang w:eastAsia="ko-KR"/>
              </w:rPr>
              <w:t>유통기한 달력</w:t>
            </w:r>
          </w:p>
        </w:tc>
        <w:tc>
          <w:tcPr>
            <w:tcW w:w="4899" w:type="dxa"/>
          </w:tcPr>
          <w:p w14:paraId="2359BAB0" w14:textId="75190984" w:rsidR="006E7F78" w:rsidRPr="0092025C" w:rsidRDefault="00390571" w:rsidP="006E7F78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</w:pP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유통기한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달력은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보유한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식재료의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유통기한을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한눈에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확인할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수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있도록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달력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형식으로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제공되는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기능이다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.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사용자가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등록한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식재료의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유통기한을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날짜별로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정리하여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표시해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주며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,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유통기한이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가까운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식재료를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쉽게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관리할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수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있도록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 xml:space="preserve"> </w:t>
            </w:r>
            <w:r w:rsidRPr="0092025C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도와준다</w:t>
            </w:r>
            <w:r w:rsidRPr="0092025C">
              <w:rPr>
                <w:rFonts w:asciiTheme="minorHAnsi" w:eastAsiaTheme="minorHAnsi" w:hAnsiTheme="minorHAnsi" w:cs="Arial Unicode MS"/>
                <w:sz w:val="24"/>
                <w:szCs w:val="24"/>
                <w:lang w:eastAsia="ko-KR"/>
              </w:rPr>
              <w:t>.</w:t>
            </w:r>
          </w:p>
        </w:tc>
      </w:tr>
    </w:tbl>
    <w:p w14:paraId="77A9487A" w14:textId="77777777" w:rsidR="006E7F78" w:rsidRPr="006E7F78" w:rsidRDefault="006E7F78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7AA96763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4FF044EA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4F9099E7" w14:textId="77777777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</w:rPr>
      </w:pPr>
    </w:p>
    <w:p w14:paraId="0F4D89F8" w14:textId="77777777" w:rsidR="00823A2E" w:rsidRPr="0092025C" w:rsidRDefault="003E54CE" w:rsidP="00C0264A">
      <w:pPr>
        <w:pStyle w:val="a8"/>
        <w:spacing w:line="276" w:lineRule="auto"/>
        <w:rPr>
          <w:rFonts w:ascii="Arial Unicode MS" w:eastAsia="Arial Unicode MS" w:cs="Arial Unicode MS"/>
          <w:b/>
          <w:bCs/>
          <w:sz w:val="28"/>
          <w:szCs w:val="28"/>
        </w:rPr>
      </w:pPr>
      <w:r w:rsidRPr="0092025C">
        <w:rPr>
          <w:rFonts w:ascii="Arial Unicode MS" w:eastAsia="Arial Unicode MS" w:cs="Arial Unicode MS"/>
          <w:b/>
          <w:bCs/>
          <w:sz w:val="28"/>
          <w:szCs w:val="28"/>
        </w:rPr>
        <w:t>7. References</w:t>
      </w:r>
    </w:p>
    <w:p w14:paraId="2CB2A172" w14:textId="4E1E5922" w:rsidR="00823A2E" w:rsidRDefault="00823A2E" w:rsidP="00C0264A">
      <w:pPr>
        <w:pStyle w:val="a8"/>
        <w:spacing w:line="276" w:lineRule="auto"/>
        <w:rPr>
          <w:rFonts w:ascii="Arial Unicode MS" w:eastAsia="Arial Unicode MS" w:cs="Arial Unicode MS"/>
          <w:lang w:eastAsia="ko-KR"/>
        </w:rPr>
      </w:pPr>
    </w:p>
    <w:p w14:paraId="5291B04E" w14:textId="77777777" w:rsidR="0036670C" w:rsidRPr="0092025C" w:rsidRDefault="0036670C" w:rsidP="00C0264A">
      <w:pPr>
        <w:pStyle w:val="a8"/>
        <w:spacing w:line="276" w:lineRule="auto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음식물 쓰레기 발생 추이 그래프 그림</w:t>
      </w:r>
      <w:r w:rsidR="008F0C66" w:rsidRPr="00920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에 대한 정보 </w:t>
      </w:r>
    </w:p>
    <w:p w14:paraId="219EE237" w14:textId="4437C9B9" w:rsidR="008F0C66" w:rsidRPr="0092025C" w:rsidRDefault="008F0C66" w:rsidP="0036670C">
      <w:pPr>
        <w:pStyle w:val="a8"/>
        <w:numPr>
          <w:ilvl w:val="0"/>
          <w:numId w:val="22"/>
        </w:numPr>
        <w:spacing w:line="276" w:lineRule="auto"/>
        <w:rPr>
          <w:rFonts w:ascii="Arial Unicode MS" w:eastAsia="Arial Unicode MS" w:cs="Arial Unicode MS"/>
          <w:sz w:val="24"/>
          <w:szCs w:val="24"/>
          <w:lang w:eastAsia="ko-KR"/>
        </w:rPr>
      </w:pPr>
      <w:hyperlink r:id="rId11" w:history="1">
        <w:r w:rsidRPr="0092025C">
          <w:rPr>
            <w:rStyle w:val="a5"/>
            <w:rFonts w:ascii="맑은 고딕" w:eastAsia="맑은 고딕" w:hAnsi="맑은 고딕" w:cs="맑은 고딕" w:hint="eastAsia"/>
            <w:sz w:val="24"/>
            <w:szCs w:val="24"/>
            <w:lang w:eastAsia="ko-KR"/>
          </w:rPr>
          <w:t>음식물쓰레기서</w:t>
        </w:r>
        <w:r w:rsidRPr="0092025C">
          <w:rPr>
            <w:rStyle w:val="a5"/>
            <w:rFonts w:ascii="Arial Unicode MS" w:eastAsia="Arial Unicode MS" w:cs="Arial Unicode MS"/>
            <w:sz w:val="24"/>
            <w:szCs w:val="24"/>
            <w:lang w:eastAsia="ko-KR"/>
          </w:rPr>
          <w:t xml:space="preserve"> </w:t>
        </w:r>
        <w:r w:rsidRPr="0092025C">
          <w:rPr>
            <w:rStyle w:val="a5"/>
            <w:rFonts w:ascii="맑은 고딕" w:eastAsia="맑은 고딕" w:hAnsi="맑은 고딕" w:cs="맑은 고딕" w:hint="eastAsia"/>
            <w:sz w:val="24"/>
            <w:szCs w:val="24"/>
            <w:lang w:eastAsia="ko-KR"/>
          </w:rPr>
          <w:t>나오는</w:t>
        </w:r>
        <w:r w:rsidRPr="0092025C">
          <w:rPr>
            <w:rStyle w:val="a5"/>
            <w:rFonts w:ascii="Arial Unicode MS" w:eastAsia="Arial Unicode MS" w:cs="Arial Unicode MS"/>
            <w:sz w:val="24"/>
            <w:szCs w:val="24"/>
            <w:lang w:eastAsia="ko-KR"/>
          </w:rPr>
          <w:t xml:space="preserve"> </w:t>
        </w:r>
        <w:r w:rsidRPr="0092025C">
          <w:rPr>
            <w:rStyle w:val="a5"/>
            <w:rFonts w:ascii="맑은 고딕" w:eastAsia="맑은 고딕" w:hAnsi="맑은 고딕" w:cs="맑은 고딕" w:hint="eastAsia"/>
            <w:sz w:val="24"/>
            <w:szCs w:val="24"/>
            <w:lang w:eastAsia="ko-KR"/>
          </w:rPr>
          <w:t>온실가스</w:t>
        </w:r>
        <w:r w:rsidRPr="0092025C">
          <w:rPr>
            <w:rStyle w:val="a5"/>
            <w:rFonts w:ascii="Arial Unicode MS" w:eastAsia="Arial Unicode MS" w:cs="Arial Unicode MS"/>
            <w:sz w:val="24"/>
            <w:szCs w:val="24"/>
            <w:lang w:eastAsia="ko-KR"/>
          </w:rPr>
          <w:t xml:space="preserve">, </w:t>
        </w:r>
        <w:r w:rsidRPr="0092025C">
          <w:rPr>
            <w:rStyle w:val="a5"/>
            <w:rFonts w:ascii="맑은 고딕" w:eastAsia="맑은 고딕" w:hAnsi="맑은 고딕" w:cs="맑은 고딕" w:hint="eastAsia"/>
            <w:sz w:val="24"/>
            <w:szCs w:val="24"/>
            <w:lang w:eastAsia="ko-KR"/>
          </w:rPr>
          <w:t>자동차</w:t>
        </w:r>
        <w:r w:rsidRPr="0092025C">
          <w:rPr>
            <w:rStyle w:val="a5"/>
            <w:rFonts w:ascii="Arial Unicode MS" w:eastAsia="Arial Unicode MS" w:cs="Arial Unicode MS"/>
            <w:sz w:val="24"/>
            <w:szCs w:val="24"/>
            <w:lang w:eastAsia="ko-KR"/>
          </w:rPr>
          <w:t xml:space="preserve"> </w:t>
        </w:r>
        <w:r w:rsidRPr="0092025C">
          <w:rPr>
            <w:rStyle w:val="a5"/>
            <w:rFonts w:ascii="맑은 고딕" w:eastAsia="맑은 고딕" w:hAnsi="맑은 고딕" w:cs="맑은 고딕" w:hint="eastAsia"/>
            <w:sz w:val="24"/>
            <w:szCs w:val="24"/>
            <w:lang w:eastAsia="ko-KR"/>
          </w:rPr>
          <w:t>연료로</w:t>
        </w:r>
        <w:r w:rsidRPr="0092025C">
          <w:rPr>
            <w:rStyle w:val="a5"/>
            <w:rFonts w:ascii="Arial Unicode MS" w:eastAsia="Arial Unicode MS" w:cs="Arial Unicode MS"/>
            <w:sz w:val="24"/>
            <w:szCs w:val="24"/>
            <w:lang w:eastAsia="ko-KR"/>
          </w:rPr>
          <w:t xml:space="preserve"> </w:t>
        </w:r>
        <w:r w:rsidRPr="0092025C">
          <w:rPr>
            <w:rStyle w:val="a5"/>
            <w:rFonts w:ascii="맑은 고딕" w:eastAsia="맑은 고딕" w:hAnsi="맑은 고딕" w:cs="맑은 고딕" w:hint="eastAsia"/>
            <w:sz w:val="24"/>
            <w:szCs w:val="24"/>
            <w:lang w:eastAsia="ko-KR"/>
          </w:rPr>
          <w:t>쓴다</w:t>
        </w:r>
      </w:hyperlink>
    </w:p>
    <w:sectPr w:rsidR="008F0C66" w:rsidRPr="0092025C">
      <w:headerReference w:type="default" r:id="rId12"/>
      <w:endnotePr>
        <w:numFmt w:val="decimal"/>
      </w:endnotePr>
      <w:pgSz w:w="11905" w:h="16837"/>
      <w:pgMar w:top="1400" w:right="1205" w:bottom="1700" w:left="1100" w:header="80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F0A65" w14:textId="77777777" w:rsidR="00A46096" w:rsidRDefault="00A46096">
      <w:r>
        <w:separator/>
      </w:r>
    </w:p>
  </w:endnote>
  <w:endnote w:type="continuationSeparator" w:id="0">
    <w:p w14:paraId="536E167E" w14:textId="77777777" w:rsidR="00A46096" w:rsidRDefault="00A4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宋?">
    <w:altName w:val="SimSun"/>
    <w:panose1 w:val="00000000000000000000"/>
    <w:charset w:val="86"/>
    <w:family w:val="roman"/>
    <w:notTrueType/>
    <w:pitch w:val="default"/>
  </w:font>
  <w:font w:name="함초롬바탕">
    <w:altName w:val="SimSun"/>
    <w:panose1 w:val="00000000000000000000"/>
    <w:charset w:val="86"/>
    <w:family w:val="roman"/>
    <w:notTrueType/>
    <w:pitch w:val="default"/>
  </w:font>
  <w:font w:name="함초롬돋움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859E" w14:textId="77777777" w:rsidR="00A46096" w:rsidRDefault="00A46096">
      <w:r>
        <w:separator/>
      </w:r>
    </w:p>
  </w:footnote>
  <w:footnote w:type="continuationSeparator" w:id="0">
    <w:p w14:paraId="3A3BA3B0" w14:textId="77777777" w:rsidR="00A46096" w:rsidRDefault="00A4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DF9D" w14:textId="77777777" w:rsidR="00823A2E" w:rsidRDefault="003E54CE">
    <w:pPr>
      <w:pStyle w:val="aa"/>
      <w:jc w:val="right"/>
    </w:pPr>
    <w:r>
      <w:rPr>
        <w:noProof/>
      </w:rPr>
      <w:drawing>
        <wp:inline distT="0" distB="0" distL="0" distR="0" wp14:anchorId="5D4CD5C3" wp14:editId="67B17553">
          <wp:extent cx="877443" cy="187579"/>
          <wp:effectExtent l="0" t="0" r="0" b="0"/>
          <wp:docPr id="1" name="picture 1" descr="그림입니다. 원본 그림의 이름: 시그니처_좌우_영문.png 원본 그림의 크기: 가로 1800pixel, 세로 385pix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cstate="print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43" cy="187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829"/>
    <w:multiLevelType w:val="multilevel"/>
    <w:tmpl w:val="080ADD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F15FA"/>
    <w:multiLevelType w:val="hybridMultilevel"/>
    <w:tmpl w:val="7512B070"/>
    <w:lvl w:ilvl="0" w:tplc="3E74672C">
      <w:numFmt w:val="bullet"/>
      <w:lvlText w:val="-"/>
      <w:lvlJc w:val="left"/>
      <w:pPr>
        <w:ind w:left="1760" w:hanging="44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" w15:restartNumberingAfterBreak="0">
    <w:nsid w:val="03A90819"/>
    <w:multiLevelType w:val="multilevel"/>
    <w:tmpl w:val="ABC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D3431"/>
    <w:multiLevelType w:val="multilevel"/>
    <w:tmpl w:val="1786B3D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DE08E4"/>
    <w:multiLevelType w:val="hybridMultilevel"/>
    <w:tmpl w:val="40B61204"/>
    <w:lvl w:ilvl="0" w:tplc="0E808B58">
      <w:start w:val="1"/>
      <w:numFmt w:val="decimal"/>
      <w:lvlText w:val="%1."/>
      <w:lvlJc w:val="left"/>
      <w:pPr>
        <w:ind w:left="80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195E9F"/>
    <w:multiLevelType w:val="hybridMultilevel"/>
    <w:tmpl w:val="68BC82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76122F1"/>
    <w:multiLevelType w:val="hybridMultilevel"/>
    <w:tmpl w:val="6A5CC1D0"/>
    <w:lvl w:ilvl="0" w:tplc="3E74672C">
      <w:numFmt w:val="bullet"/>
      <w:lvlText w:val="-"/>
      <w:lvlJc w:val="left"/>
      <w:pPr>
        <w:ind w:left="80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E9C076D"/>
    <w:multiLevelType w:val="hybridMultilevel"/>
    <w:tmpl w:val="78385CCE"/>
    <w:lvl w:ilvl="0" w:tplc="E1D09A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47C66DD"/>
    <w:multiLevelType w:val="hybridMultilevel"/>
    <w:tmpl w:val="D158D15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8AF03D8"/>
    <w:multiLevelType w:val="multilevel"/>
    <w:tmpl w:val="4B4282E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6145ED"/>
    <w:multiLevelType w:val="multilevel"/>
    <w:tmpl w:val="AE48735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143007"/>
    <w:multiLevelType w:val="hybridMultilevel"/>
    <w:tmpl w:val="E65ABAE2"/>
    <w:lvl w:ilvl="0" w:tplc="37CAADE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729354E"/>
    <w:multiLevelType w:val="hybridMultilevel"/>
    <w:tmpl w:val="4C3AC7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0661A02"/>
    <w:multiLevelType w:val="hybridMultilevel"/>
    <w:tmpl w:val="E4426F3C"/>
    <w:lvl w:ilvl="0" w:tplc="FA0A0C5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59B5C79"/>
    <w:multiLevelType w:val="multilevel"/>
    <w:tmpl w:val="C91CC0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8752E6"/>
    <w:multiLevelType w:val="hybridMultilevel"/>
    <w:tmpl w:val="2BDAB1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CAC06BC"/>
    <w:multiLevelType w:val="multilevel"/>
    <w:tmpl w:val="01CC35FE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BE4F69"/>
    <w:multiLevelType w:val="hybridMultilevel"/>
    <w:tmpl w:val="FC40C94A"/>
    <w:lvl w:ilvl="0" w:tplc="C89213E8">
      <w:start w:val="7"/>
      <w:numFmt w:val="bullet"/>
      <w:lvlText w:val="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5993115"/>
    <w:multiLevelType w:val="multilevel"/>
    <w:tmpl w:val="5FB4124E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914D7B"/>
    <w:multiLevelType w:val="hybridMultilevel"/>
    <w:tmpl w:val="CB983DBE"/>
    <w:lvl w:ilvl="0" w:tplc="F8F2213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A8E7BEF"/>
    <w:multiLevelType w:val="hybridMultilevel"/>
    <w:tmpl w:val="C242E75E"/>
    <w:lvl w:ilvl="0" w:tplc="F8F2213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CE10D85"/>
    <w:multiLevelType w:val="hybridMultilevel"/>
    <w:tmpl w:val="9D66E6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7526812">
    <w:abstractNumId w:val="9"/>
  </w:num>
  <w:num w:numId="2" w16cid:durableId="2029402895">
    <w:abstractNumId w:val="0"/>
  </w:num>
  <w:num w:numId="3" w16cid:durableId="582647765">
    <w:abstractNumId w:val="10"/>
  </w:num>
  <w:num w:numId="4" w16cid:durableId="521432106">
    <w:abstractNumId w:val="18"/>
  </w:num>
  <w:num w:numId="5" w16cid:durableId="758331469">
    <w:abstractNumId w:val="16"/>
  </w:num>
  <w:num w:numId="6" w16cid:durableId="1223635466">
    <w:abstractNumId w:val="14"/>
  </w:num>
  <w:num w:numId="7" w16cid:durableId="1958177462">
    <w:abstractNumId w:val="3"/>
  </w:num>
  <w:num w:numId="8" w16cid:durableId="409084733">
    <w:abstractNumId w:val="4"/>
  </w:num>
  <w:num w:numId="9" w16cid:durableId="1469398189">
    <w:abstractNumId w:val="7"/>
  </w:num>
  <w:num w:numId="10" w16cid:durableId="507213466">
    <w:abstractNumId w:val="2"/>
  </w:num>
  <w:num w:numId="11" w16cid:durableId="1582255413">
    <w:abstractNumId w:val="6"/>
  </w:num>
  <w:num w:numId="12" w16cid:durableId="308629282">
    <w:abstractNumId w:val="5"/>
  </w:num>
  <w:num w:numId="13" w16cid:durableId="1361279167">
    <w:abstractNumId w:val="21"/>
  </w:num>
  <w:num w:numId="14" w16cid:durableId="1435400996">
    <w:abstractNumId w:val="15"/>
  </w:num>
  <w:num w:numId="15" w16cid:durableId="1826236516">
    <w:abstractNumId w:val="12"/>
  </w:num>
  <w:num w:numId="16" w16cid:durableId="794444226">
    <w:abstractNumId w:val="1"/>
  </w:num>
  <w:num w:numId="17" w16cid:durableId="1159808128">
    <w:abstractNumId w:val="11"/>
  </w:num>
  <w:num w:numId="18" w16cid:durableId="1692292391">
    <w:abstractNumId w:val="13"/>
  </w:num>
  <w:num w:numId="19" w16cid:durableId="753168127">
    <w:abstractNumId w:val="19"/>
  </w:num>
  <w:num w:numId="20" w16cid:durableId="939486852">
    <w:abstractNumId w:val="20"/>
  </w:num>
  <w:num w:numId="21" w16cid:durableId="573469464">
    <w:abstractNumId w:val="8"/>
  </w:num>
  <w:num w:numId="22" w16cid:durableId="2866193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A2E"/>
    <w:rsid w:val="00003E88"/>
    <w:rsid w:val="000302DA"/>
    <w:rsid w:val="00046D27"/>
    <w:rsid w:val="001109AE"/>
    <w:rsid w:val="0015621B"/>
    <w:rsid w:val="00181DA7"/>
    <w:rsid w:val="001F2A3A"/>
    <w:rsid w:val="002207EE"/>
    <w:rsid w:val="00257DCB"/>
    <w:rsid w:val="002A208D"/>
    <w:rsid w:val="0036670C"/>
    <w:rsid w:val="00390194"/>
    <w:rsid w:val="00390571"/>
    <w:rsid w:val="003E54CE"/>
    <w:rsid w:val="003E7758"/>
    <w:rsid w:val="0044203D"/>
    <w:rsid w:val="00443F61"/>
    <w:rsid w:val="00445516"/>
    <w:rsid w:val="005023E9"/>
    <w:rsid w:val="00524818"/>
    <w:rsid w:val="00561287"/>
    <w:rsid w:val="006D31D7"/>
    <w:rsid w:val="006E7F78"/>
    <w:rsid w:val="00722F46"/>
    <w:rsid w:val="00734BC4"/>
    <w:rsid w:val="00823A2E"/>
    <w:rsid w:val="008379EF"/>
    <w:rsid w:val="008F0C66"/>
    <w:rsid w:val="008F3FDF"/>
    <w:rsid w:val="0092025C"/>
    <w:rsid w:val="009C5A16"/>
    <w:rsid w:val="00A46096"/>
    <w:rsid w:val="00A47962"/>
    <w:rsid w:val="00AF46EA"/>
    <w:rsid w:val="00AF6DED"/>
    <w:rsid w:val="00AF7728"/>
    <w:rsid w:val="00B5345C"/>
    <w:rsid w:val="00C0264A"/>
    <w:rsid w:val="00C573A6"/>
    <w:rsid w:val="00D35A92"/>
    <w:rsid w:val="00DB793A"/>
    <w:rsid w:val="00E15024"/>
    <w:rsid w:val="00F805B9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60D7"/>
  <w15:docId w15:val="{46F65AFB-FFF4-4FBD-9482-061EAFCB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character" w:customStyle="1" w:styleId="a9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a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e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styleId="af">
    <w:name w:val="List Paragraph"/>
    <w:basedOn w:val="a"/>
    <w:uiPriority w:val="99"/>
    <w:locked/>
    <w:rsid w:val="00C0264A"/>
    <w:pPr>
      <w:ind w:leftChars="400" w:left="800"/>
    </w:pPr>
  </w:style>
  <w:style w:type="table" w:styleId="af0">
    <w:name w:val="Table Grid"/>
    <w:basedOn w:val="a1"/>
    <w:uiPriority w:val="20"/>
    <w:qFormat/>
    <w:locked/>
    <w:rsid w:val="006E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6E7F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Unresolved Mention"/>
    <w:basedOn w:val="a0"/>
    <w:uiPriority w:val="99"/>
    <w:semiHidden/>
    <w:unhideWhenUsed/>
    <w:rsid w:val="008F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.news.naver.com/mnews/article/020/000328081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B68A-0205-4063-81C5-EFFAD9F7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T</dc:creator>
  <cp:lastModifiedBy>김현지</cp:lastModifiedBy>
  <cp:revision>8</cp:revision>
  <dcterms:created xsi:type="dcterms:W3CDTF">2025-03-18T12:56:00Z</dcterms:created>
  <dcterms:modified xsi:type="dcterms:W3CDTF">2025-03-25T12:15:00Z</dcterms:modified>
</cp:coreProperties>
</file>